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4A" w:rsidRPr="003563A2" w:rsidRDefault="00834F4A" w:rsidP="00834F4A">
      <w:pPr>
        <w:shd w:val="clear" w:color="auto" w:fill="FFFFFF"/>
        <w:tabs>
          <w:tab w:val="left" w:pos="689"/>
          <w:tab w:val="center" w:pos="4889"/>
        </w:tabs>
        <w:spacing w:after="0"/>
        <w:ind w:firstLine="729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563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  <w:r w:rsidRPr="003563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</w:p>
    <w:p w:rsidR="00834F4A" w:rsidRPr="003563A2" w:rsidRDefault="00834F4A" w:rsidP="000D4097">
      <w:pPr>
        <w:shd w:val="clear" w:color="auto" w:fill="FFFFFF"/>
        <w:tabs>
          <w:tab w:val="left" w:pos="689"/>
          <w:tab w:val="center" w:pos="4889"/>
        </w:tabs>
        <w:spacing w:after="0"/>
        <w:ind w:firstLine="419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</w:rPr>
      </w:pPr>
    </w:p>
    <w:p w:rsidR="00EB0FB9" w:rsidRPr="003563A2" w:rsidRDefault="00EB0FB9" w:rsidP="000D4097">
      <w:pPr>
        <w:shd w:val="clear" w:color="auto" w:fill="FFFFFF"/>
        <w:tabs>
          <w:tab w:val="left" w:pos="689"/>
          <w:tab w:val="center" w:pos="4889"/>
        </w:tabs>
        <w:spacing w:after="0"/>
        <w:ind w:firstLine="419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3563A2">
        <w:rPr>
          <w:rFonts w:ascii="GHEA Grapalat" w:eastAsia="Times New Roman" w:hAnsi="GHEA Grapalat" w:cs="Times New Roman"/>
          <w:b/>
          <w:bCs/>
          <w:color w:val="000000"/>
          <w:sz w:val="27"/>
        </w:rPr>
        <w:t>ՀԱՅԱՍՏԱՆԻ ՀԱՆՐԱՊԵՏՈՒԹՅԱՆ ԿԱՌԱՎԱՐՈՒԹՅԱՆ</w:t>
      </w:r>
    </w:p>
    <w:p w:rsidR="00EB0FB9" w:rsidRPr="003563A2" w:rsidRDefault="00EB0FB9" w:rsidP="000D4097">
      <w:pPr>
        <w:shd w:val="clear" w:color="auto" w:fill="FFFFFF"/>
        <w:spacing w:after="0"/>
        <w:ind w:firstLine="419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</w:p>
    <w:p w:rsidR="00EB0FB9" w:rsidRPr="003563A2" w:rsidRDefault="00EB0FB9" w:rsidP="000D4097">
      <w:pPr>
        <w:shd w:val="clear" w:color="auto" w:fill="FFFFFF"/>
        <w:spacing w:after="0"/>
        <w:ind w:firstLine="419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3563A2">
        <w:rPr>
          <w:rFonts w:ascii="GHEA Grapalat" w:eastAsia="Times New Roman" w:hAnsi="GHEA Grapalat" w:cs="Times New Roman"/>
          <w:b/>
          <w:bCs/>
          <w:color w:val="000000"/>
          <w:sz w:val="36"/>
        </w:rPr>
        <w:t>Ո Ր Ո Շ ՈՒ Մ</w:t>
      </w:r>
    </w:p>
    <w:p w:rsidR="00EB0FB9" w:rsidRPr="003563A2" w:rsidRDefault="00EB0FB9" w:rsidP="00BE2838">
      <w:pPr>
        <w:shd w:val="clear" w:color="auto" w:fill="FFFFFF"/>
        <w:spacing w:after="0"/>
        <w:ind w:firstLine="419"/>
        <w:jc w:val="center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3563A2">
        <w:rPr>
          <w:rFonts w:ascii="Sylfaen" w:eastAsia="Times New Roman" w:hAnsi="Sylfaen" w:cs="Times New Roman"/>
          <w:color w:val="000000"/>
          <w:sz w:val="23"/>
          <w:szCs w:val="23"/>
        </w:rPr>
        <w:t> </w:t>
      </w:r>
    </w:p>
    <w:p w:rsidR="00EB0FB9" w:rsidRPr="003563A2" w:rsidRDefault="00EB0FB9" w:rsidP="00BE2838">
      <w:pPr>
        <w:shd w:val="clear" w:color="auto" w:fill="FFFFFF"/>
        <w:spacing w:after="0"/>
        <w:ind w:firstLine="720"/>
        <w:jc w:val="right"/>
        <w:rPr>
          <w:rFonts w:ascii="GHEA Grapalat" w:eastAsia="Times New Roman" w:hAnsi="GHEA Grapalat" w:cs="Times New Roman"/>
          <w:color w:val="000000"/>
          <w:sz w:val="23"/>
          <w:szCs w:val="23"/>
        </w:rPr>
      </w:pPr>
      <w:r w:rsidRPr="003563A2">
        <w:rPr>
          <w:rFonts w:ascii="GHEA Grapalat" w:eastAsia="Times New Roman" w:hAnsi="GHEA Grapalat" w:cs="Times New Roman"/>
          <w:color w:val="000000"/>
          <w:sz w:val="23"/>
          <w:szCs w:val="23"/>
        </w:rPr>
        <w:t xml:space="preserve">N </w:t>
      </w:r>
      <w:r w:rsidRPr="003563A2"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>-----</w:t>
      </w:r>
      <w:r w:rsidRPr="003563A2">
        <w:rPr>
          <w:rFonts w:ascii="GHEA Grapalat" w:eastAsia="Times New Roman" w:hAnsi="GHEA Grapalat" w:cs="Times New Roman"/>
          <w:color w:val="000000"/>
          <w:sz w:val="23"/>
          <w:szCs w:val="23"/>
        </w:rPr>
        <w:t>-Ն</w:t>
      </w:r>
    </w:p>
    <w:p w:rsidR="00EB0FB9" w:rsidRPr="003563A2" w:rsidRDefault="00EB0FB9" w:rsidP="00BE2838">
      <w:pPr>
        <w:shd w:val="clear" w:color="auto" w:fill="FFFFFF"/>
        <w:spacing w:after="0"/>
        <w:ind w:firstLine="419"/>
        <w:jc w:val="center"/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</w:pPr>
      <w:r w:rsidRPr="003563A2">
        <w:rPr>
          <w:rFonts w:ascii="Sylfaen" w:eastAsia="Times New Roman" w:hAnsi="Sylfaen" w:cs="Times New Roman"/>
          <w:color w:val="000000"/>
          <w:sz w:val="23"/>
          <w:szCs w:val="23"/>
        </w:rPr>
        <w:t> </w:t>
      </w:r>
    </w:p>
    <w:p w:rsidR="00EB0FB9" w:rsidRPr="003563A2" w:rsidRDefault="00EB0FB9" w:rsidP="00BE2838">
      <w:pPr>
        <w:shd w:val="clear" w:color="auto" w:fill="FFFFFF"/>
        <w:spacing w:after="0"/>
        <w:ind w:firstLine="419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3563A2"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  <w:t>ՔԱՂԱՔԱՑԻՈՒԹՅԱՆ ՀԱՐՑԵՐՈՎ ՄԻՋԳԵՐԱՏԵՍՉԱԿԱՆ ՀԱՆՁՆԱԺՈՂՈՎԻ ԿԱԶՄԱՎՈՐՄԱՆ Ե</w:t>
      </w:r>
      <w:r w:rsidR="00A17EBE" w:rsidRPr="00A17EBE"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  <w:t>ւ</w:t>
      </w:r>
      <w:r w:rsidRPr="003563A2"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  <w:t xml:space="preserve"> ԳՈՐԾՈՒՆԵՈՒԹՅԱՆ ԿԱՐԳԸ ՍԱՀՄԱՆԵԼՈՒ ՄԱՍԻՆ</w:t>
      </w:r>
    </w:p>
    <w:p w:rsidR="00EB0FB9" w:rsidRPr="003563A2" w:rsidRDefault="00EB0FB9" w:rsidP="00BE2838">
      <w:pPr>
        <w:shd w:val="clear" w:color="auto" w:fill="FFFFFF"/>
        <w:spacing w:after="0"/>
        <w:ind w:firstLine="419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B0FB9" w:rsidRPr="003563A2" w:rsidRDefault="00EB0FB9" w:rsidP="00BE2838">
      <w:pPr>
        <w:shd w:val="clear" w:color="auto" w:fill="FFFFFF"/>
        <w:spacing w:after="0"/>
        <w:ind w:firstLine="419"/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</w:pPr>
      <w:r w:rsidRPr="003563A2">
        <w:rPr>
          <w:rFonts w:ascii="Sylfaen" w:eastAsia="Times New Roman" w:hAnsi="Sylfaen" w:cs="Times New Roman"/>
          <w:color w:val="000000"/>
          <w:sz w:val="23"/>
          <w:szCs w:val="23"/>
          <w:lang w:val="hy-AM"/>
        </w:rPr>
        <w:t> </w:t>
      </w:r>
    </w:p>
    <w:p w:rsidR="00EB0FB9" w:rsidRPr="003563A2" w:rsidRDefault="00140762" w:rsidP="00BE2838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3563A2">
        <w:rPr>
          <w:rFonts w:ascii="GHEA Grapalat" w:hAnsi="GHEA Grapalat" w:cs="AK Courier"/>
          <w:sz w:val="24"/>
          <w:szCs w:val="24"/>
          <w:lang w:val="hy-AM"/>
        </w:rPr>
        <w:t>«</w:t>
      </w:r>
      <w:r w:rsidR="00EB0FB9" w:rsidRPr="003563A2">
        <w:rPr>
          <w:rFonts w:ascii="GHEA Grapalat" w:hAnsi="GHEA Grapalat" w:cs="AK Courier"/>
          <w:sz w:val="24"/>
          <w:szCs w:val="24"/>
          <w:lang w:val="hy-AM"/>
        </w:rPr>
        <w:t>Հայաստանի Հանրապետության քաղաքացիության մասին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>»</w:t>
      </w:r>
      <w:r w:rsidR="00EB0FB9" w:rsidRPr="003563A2">
        <w:rPr>
          <w:rFonts w:ascii="GHEA Grapalat" w:hAnsi="GHEA Grapalat" w:cs="AK Courier"/>
          <w:sz w:val="24"/>
          <w:szCs w:val="24"/>
          <w:lang w:val="hy-AM"/>
        </w:rPr>
        <w:t xml:space="preserve"> Հայաստանի Հանրապետության օրենքի 27 հոդվածի 6-րդ մասի համաձայն</w:t>
      </w:r>
      <w:r w:rsidR="00834F4A" w:rsidRPr="003563A2">
        <w:rPr>
          <w:rFonts w:ascii="GHEA Grapalat" w:hAnsi="GHEA Grapalat" w:cs="AK Courier"/>
          <w:sz w:val="24"/>
          <w:szCs w:val="24"/>
          <w:lang w:val="hy-AM"/>
        </w:rPr>
        <w:t>՝</w:t>
      </w:r>
      <w:r w:rsidR="00EB0FB9" w:rsidRPr="003563A2">
        <w:rPr>
          <w:rFonts w:ascii="GHEA Grapalat" w:hAnsi="GHEA Grapalat" w:cs="AK Courier"/>
          <w:sz w:val="24"/>
          <w:szCs w:val="24"/>
          <w:lang w:val="hy-AM"/>
        </w:rPr>
        <w:t xml:space="preserve"> Հայաստանի Հ</w:t>
      </w:r>
      <w:r w:rsidR="00F237CA" w:rsidRPr="003563A2">
        <w:rPr>
          <w:rFonts w:ascii="GHEA Grapalat" w:hAnsi="GHEA Grapalat" w:cs="AK Courier"/>
          <w:sz w:val="24"/>
          <w:szCs w:val="24"/>
          <w:lang w:val="hy-AM"/>
        </w:rPr>
        <w:t>ա</w:t>
      </w:r>
      <w:r w:rsidR="00EB0FB9" w:rsidRPr="003563A2">
        <w:rPr>
          <w:rFonts w:ascii="GHEA Grapalat" w:hAnsi="GHEA Grapalat" w:cs="AK Courier"/>
          <w:sz w:val="24"/>
          <w:szCs w:val="24"/>
          <w:lang w:val="hy-AM"/>
        </w:rPr>
        <w:t xml:space="preserve">նրապետության կառավարությունը </w:t>
      </w:r>
      <w:r w:rsidR="00EB0FB9" w:rsidRPr="003563A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EB0FB9" w:rsidRPr="003563A2" w:rsidRDefault="00EB0FB9" w:rsidP="00BE2838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6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ահմանել 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ության հարցերով միջգերատեսչական հանձնաժողովի կազմավորման </w:t>
      </w:r>
      <w:r w:rsidR="001960FE" w:rsidRPr="003563A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 կարգը</w:t>
      </w:r>
      <w:r w:rsidRPr="00356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մաձայն հավելվածի:</w:t>
      </w:r>
    </w:p>
    <w:p w:rsidR="00B65123" w:rsidRPr="00B65123" w:rsidRDefault="00EB0FB9" w:rsidP="00B65123">
      <w:pPr>
        <w:shd w:val="clear" w:color="auto" w:fill="FFFFFF"/>
        <w:spacing w:after="0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6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0F0883" w:rsidRPr="005636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  <w:r w:rsidR="000F0883" w:rsidRPr="00563685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EB0FB9" w:rsidRPr="003563A2" w:rsidRDefault="00EB0FB9" w:rsidP="00BE2838">
      <w:pPr>
        <w:shd w:val="clear" w:color="auto" w:fill="FFFFFF"/>
        <w:spacing w:after="0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B0FB9" w:rsidRPr="003563A2" w:rsidRDefault="00EB0FB9" w:rsidP="00BE2838">
      <w:pPr>
        <w:shd w:val="clear" w:color="auto" w:fill="FFFFFF"/>
        <w:spacing w:after="0"/>
        <w:ind w:firstLine="41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B0FB9" w:rsidRPr="003563A2" w:rsidRDefault="00EB0FB9" w:rsidP="00BE2838">
      <w:pPr>
        <w:shd w:val="clear" w:color="auto" w:fill="FFFFFF"/>
        <w:spacing w:after="0"/>
        <w:ind w:firstLine="41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D5EC3" w:rsidRPr="003563A2" w:rsidRDefault="00ED5EC3" w:rsidP="00BE2838">
      <w:pPr>
        <w:shd w:val="clear" w:color="auto" w:fill="FFFFFF"/>
        <w:spacing w:after="0"/>
        <w:ind w:firstLine="419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447ABA" w:rsidRDefault="00447AB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Style w:val="Strong"/>
          <w:rFonts w:ascii="GHEA Grapalat" w:hAnsi="GHEA Grapalat"/>
          <w:color w:val="000000"/>
        </w:rPr>
      </w:pPr>
    </w:p>
    <w:p w:rsidR="00ED5EC3" w:rsidRPr="003563A2" w:rsidRDefault="00834F4A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center"/>
        <w:rPr>
          <w:rFonts w:ascii="GHEA Grapalat" w:hAnsi="GHEA Grapalat"/>
          <w:color w:val="000000"/>
          <w:lang w:val="hy-AM"/>
        </w:rPr>
      </w:pPr>
      <w:bookmarkStart w:id="0" w:name="_GoBack"/>
      <w:bookmarkEnd w:id="0"/>
      <w:r w:rsidRPr="003563A2">
        <w:rPr>
          <w:rStyle w:val="Strong"/>
          <w:rFonts w:ascii="GHEA Grapalat" w:hAnsi="GHEA Grapalat"/>
          <w:color w:val="000000"/>
          <w:lang w:val="hy-AM"/>
        </w:rPr>
        <w:t xml:space="preserve">       </w:t>
      </w:r>
      <w:r w:rsidR="00ED5EC3" w:rsidRPr="003563A2">
        <w:rPr>
          <w:rStyle w:val="Strong"/>
          <w:rFonts w:ascii="GHEA Grapalat" w:hAnsi="GHEA Grapalat"/>
          <w:color w:val="000000"/>
          <w:lang w:val="hy-AM"/>
        </w:rPr>
        <w:t>Հավելված</w:t>
      </w:r>
      <w:r w:rsidR="00ED5EC3" w:rsidRPr="003563A2">
        <w:rPr>
          <w:rStyle w:val="Strong"/>
          <w:rFonts w:ascii="Arial Unicode" w:hAnsi="Arial Unicode"/>
          <w:color w:val="000000"/>
          <w:lang w:val="hy-AM"/>
        </w:rPr>
        <w:t> </w:t>
      </w:r>
    </w:p>
    <w:p w:rsidR="00ED5EC3" w:rsidRPr="003563A2" w:rsidRDefault="00ED5EC3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right"/>
        <w:rPr>
          <w:rFonts w:ascii="GHEA Grapalat" w:hAnsi="GHEA Grapalat"/>
          <w:color w:val="000000"/>
          <w:lang w:val="hy-AM"/>
        </w:rPr>
      </w:pPr>
      <w:r w:rsidRPr="003563A2">
        <w:rPr>
          <w:rStyle w:val="Strong"/>
          <w:rFonts w:ascii="GHEA Grapalat" w:hAnsi="GHEA Grapalat"/>
          <w:color w:val="000000"/>
          <w:lang w:val="hy-AM"/>
        </w:rPr>
        <w:t>ՀՀ կառավարության 2018 թվականի</w:t>
      </w:r>
    </w:p>
    <w:p w:rsidR="00ED5EC3" w:rsidRPr="003563A2" w:rsidRDefault="00ED5EC3" w:rsidP="00834F4A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419"/>
        <w:jc w:val="right"/>
        <w:rPr>
          <w:rFonts w:ascii="GHEA Grapalat" w:hAnsi="GHEA Grapalat"/>
          <w:color w:val="000000"/>
          <w:lang w:val="hy-AM"/>
        </w:rPr>
      </w:pPr>
      <w:r w:rsidRPr="003563A2">
        <w:rPr>
          <w:rStyle w:val="Strong"/>
          <w:rFonts w:ascii="GHEA Grapalat" w:hAnsi="GHEA Grapalat"/>
          <w:color w:val="000000"/>
          <w:lang w:val="hy-AM"/>
        </w:rPr>
        <w:t>____________-ի</w:t>
      </w:r>
      <w:r w:rsidR="008332AE" w:rsidRPr="00563685">
        <w:rPr>
          <w:rStyle w:val="Strong"/>
          <w:rFonts w:ascii="GHEA Grapalat" w:hAnsi="GHEA Grapalat"/>
          <w:color w:val="000000"/>
          <w:lang w:val="hy-AM"/>
        </w:rPr>
        <w:t xml:space="preserve">  </w:t>
      </w:r>
      <w:r w:rsidRPr="003563A2">
        <w:rPr>
          <w:rStyle w:val="Strong"/>
          <w:rFonts w:ascii="GHEA Grapalat" w:hAnsi="GHEA Grapalat"/>
          <w:color w:val="000000"/>
          <w:lang w:val="hy-AM"/>
        </w:rPr>
        <w:t xml:space="preserve"> N ______-Ն որոշման</w:t>
      </w:r>
    </w:p>
    <w:p w:rsidR="00EB0FB9" w:rsidRPr="003563A2" w:rsidRDefault="00EB0FB9" w:rsidP="00BE2838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ED5EC3" w:rsidRPr="003563A2" w:rsidRDefault="00ED5EC3" w:rsidP="00BE2838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ED5EC3" w:rsidRPr="003563A2" w:rsidRDefault="00ED5EC3" w:rsidP="00BE2838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hAnsi="GHEA Grapalat" w:cs="AK Courier"/>
          <w:b/>
          <w:sz w:val="28"/>
          <w:szCs w:val="28"/>
          <w:lang w:val="hy-AM"/>
        </w:rPr>
      </w:pPr>
      <w:r w:rsidRPr="003563A2">
        <w:rPr>
          <w:rFonts w:ascii="GHEA Grapalat" w:hAnsi="GHEA Grapalat" w:cs="AK Courier"/>
          <w:b/>
          <w:sz w:val="28"/>
          <w:szCs w:val="28"/>
          <w:lang w:val="hy-AM"/>
        </w:rPr>
        <w:t>ԿԱՐԳ</w:t>
      </w:r>
    </w:p>
    <w:p w:rsidR="00ED5EC3" w:rsidRPr="003563A2" w:rsidRDefault="00ED5EC3" w:rsidP="00BE2838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B1814" w:rsidRPr="003563A2" w:rsidRDefault="00ED5EC3" w:rsidP="00BE2838">
      <w:pPr>
        <w:shd w:val="clear" w:color="auto" w:fill="FFFFFF"/>
        <w:spacing w:after="0"/>
        <w:ind w:firstLine="419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3563A2"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  <w:t>ՔԱՂԱՔԱՑԻՈՒԹՅԱՆ ՀԱՐՑԵՐՈՎ ՄԻՋԳԵՐԱՏԵՍՉԱԿԱՆ ՀԱՆՁՆԱԺՈՂՈՎԻ ԿԱԶՄԱՎՈՐՄԱՆ Ե</w:t>
      </w:r>
      <w:r w:rsidR="00834F4A" w:rsidRPr="003563A2"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  <w:t>Վ</w:t>
      </w:r>
      <w:r w:rsidRPr="003563A2"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  <w:t xml:space="preserve"> ԳՈՐԾՈՒՆԵՈՒԹՅԱՆ </w:t>
      </w:r>
    </w:p>
    <w:p w:rsidR="00ED5EC3" w:rsidRPr="003563A2" w:rsidRDefault="00ED5EC3" w:rsidP="00BE2838">
      <w:pPr>
        <w:shd w:val="clear" w:color="auto" w:fill="FFFFFF"/>
        <w:spacing w:after="0"/>
        <w:ind w:firstLine="419"/>
        <w:jc w:val="center"/>
        <w:rPr>
          <w:rFonts w:ascii="GHEA Grapalat" w:hAnsi="GHEA Grapalat" w:cs="AK Courier"/>
          <w:sz w:val="24"/>
          <w:szCs w:val="24"/>
          <w:lang w:val="hy-AM"/>
        </w:rPr>
      </w:pPr>
    </w:p>
    <w:p w:rsidR="00BA37D0" w:rsidRPr="003563A2" w:rsidRDefault="008B1814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563A2">
        <w:rPr>
          <w:rFonts w:ascii="GHEA Grapalat" w:hAnsi="GHEA Grapalat" w:cs="AK Courier"/>
          <w:sz w:val="24"/>
          <w:szCs w:val="24"/>
          <w:lang w:val="hy-AM"/>
        </w:rPr>
        <w:t xml:space="preserve">1. </w:t>
      </w:r>
      <w:r w:rsidR="00ED5EC3" w:rsidRPr="003563A2">
        <w:rPr>
          <w:rFonts w:ascii="GHEA Grapalat" w:hAnsi="GHEA Grapalat" w:cs="AK Courier"/>
          <w:sz w:val="24"/>
          <w:szCs w:val="24"/>
          <w:lang w:val="hy-AM"/>
        </w:rPr>
        <w:t>Սույն կարգով կանոնակագրվում են</w:t>
      </w:r>
      <w:r w:rsidR="001607B2" w:rsidRPr="003563A2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3339AB" w:rsidRPr="003563A2">
        <w:rPr>
          <w:rFonts w:ascii="GHEA Grapalat" w:hAnsi="GHEA Grapalat" w:cs="AK Courier"/>
          <w:sz w:val="24"/>
          <w:szCs w:val="24"/>
          <w:lang w:val="hy-AM"/>
        </w:rPr>
        <w:t>Ք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աղաքացիության հարցերով միջգերատեսչական հանձնաժողովի </w:t>
      </w:r>
      <w:r w:rsidR="00834F4A" w:rsidRPr="003563A2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>այսուհետ՝ Հանձնաժողով</w:t>
      </w:r>
      <w:r w:rsidR="00834F4A" w:rsidRPr="003563A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վորման և գործունեության </w:t>
      </w:r>
      <w:r w:rsidR="007D50C2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ման հետ կապված 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>հարաբերությունները</w:t>
      </w:r>
      <w:r w:rsidR="00BA37D0" w:rsidRPr="003563A2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BA37D0" w:rsidRPr="00563685" w:rsidRDefault="00BA37D0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>2. Հանձնաժողովը</w:t>
      </w:r>
      <w:r w:rsidR="00834F4A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>խորհրդակցական մարմին է, որ</w:t>
      </w:r>
      <w:r w:rsidR="00636857" w:rsidRPr="003563A2">
        <w:rPr>
          <w:rFonts w:ascii="GHEA Grapalat" w:hAnsi="GHEA Grapalat" w:cs="AK Courier"/>
          <w:sz w:val="24"/>
          <w:szCs w:val="24"/>
          <w:lang w:val="hy-AM"/>
        </w:rPr>
        <w:t>ի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 xml:space="preserve"> գործունեությ</w:t>
      </w:r>
      <w:r w:rsidR="00636857" w:rsidRPr="003563A2">
        <w:rPr>
          <w:rFonts w:ascii="GHEA Grapalat" w:hAnsi="GHEA Grapalat" w:cs="AK Courier"/>
          <w:sz w:val="24"/>
          <w:szCs w:val="24"/>
          <w:lang w:val="hy-AM"/>
        </w:rPr>
        <w:t>ա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>ն</w:t>
      </w:r>
      <w:r w:rsidR="00636857" w:rsidRPr="003563A2">
        <w:rPr>
          <w:rFonts w:ascii="GHEA Grapalat" w:hAnsi="GHEA Grapalat" w:cs="AK Courier"/>
          <w:sz w:val="24"/>
          <w:szCs w:val="24"/>
          <w:lang w:val="hy-AM"/>
        </w:rPr>
        <w:t xml:space="preserve"> նպատակը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քաղաքացիություն ստանալու կամ դադարեցնելու վերաբերյալ դիմումների կապակցությամբ 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>ստիկանության եզրակացություններ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քննարկ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ումն է, դրանց վերաբերյալ ամփոփ եզրակացությ</w:t>
      </w:r>
      <w:r w:rsidR="005924F9" w:rsidRPr="003563A2">
        <w:rPr>
          <w:rFonts w:ascii="GHEA Grapalat" w:hAnsi="GHEA Grapalat"/>
          <w:color w:val="000000"/>
          <w:sz w:val="24"/>
          <w:szCs w:val="24"/>
          <w:lang w:val="hy-AM"/>
        </w:rPr>
        <w:t>ուններ</w:t>
      </w:r>
      <w:r w:rsidR="00340918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կազմ</w:t>
      </w:r>
      <w:r w:rsidR="005924F9" w:rsidRPr="003563A2">
        <w:rPr>
          <w:rFonts w:ascii="GHEA Grapalat" w:hAnsi="GHEA Grapalat"/>
          <w:color w:val="000000"/>
          <w:sz w:val="24"/>
          <w:szCs w:val="24"/>
          <w:lang w:val="hy-AM"/>
        </w:rPr>
        <w:t>ել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դրանք 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այաստանի 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>անրապետության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վարչապետին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ներկայացնել</w:t>
      </w:r>
      <w:r w:rsidR="00340918" w:rsidRPr="003563A2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924F9" w:rsidRPr="00563685" w:rsidRDefault="005924F9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63685">
        <w:rPr>
          <w:rFonts w:ascii="GHEA Grapalat" w:hAnsi="GHEA Grapalat"/>
          <w:color w:val="000000"/>
          <w:sz w:val="24"/>
          <w:szCs w:val="24"/>
          <w:lang w:val="hy-AM"/>
        </w:rPr>
        <w:t>3. Հանձնաժողովն իր գործունեության ընթացքում ղեկավարվում է Հայաստանի Հանրապետության օրենսդրությամբ:</w:t>
      </w:r>
    </w:p>
    <w:p w:rsidR="003339AB" w:rsidRPr="003563A2" w:rsidRDefault="00F82FC4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6368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BA6C25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AF0776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ը </w:t>
      </w:r>
      <w:r w:rsidR="00BA6C25" w:rsidRPr="003563A2">
        <w:rPr>
          <w:rFonts w:ascii="GHEA Grapalat" w:hAnsi="GHEA Grapalat"/>
          <w:color w:val="000000"/>
          <w:sz w:val="24"/>
          <w:szCs w:val="24"/>
          <w:lang w:val="hy-AM"/>
        </w:rPr>
        <w:t>կազմ</w:t>
      </w:r>
      <w:r w:rsidR="00D93B37" w:rsidRPr="00563685">
        <w:rPr>
          <w:rFonts w:ascii="GHEA Grapalat" w:hAnsi="GHEA Grapalat"/>
          <w:color w:val="000000"/>
          <w:sz w:val="24"/>
          <w:szCs w:val="24"/>
          <w:lang w:val="hy-AM"/>
        </w:rPr>
        <w:t>ված է</w:t>
      </w:r>
      <w:r w:rsidRPr="005636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4B0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ի </w:t>
      </w:r>
      <w:r w:rsidR="00563685" w:rsidRPr="00631734">
        <w:rPr>
          <w:rFonts w:ascii="GHEA Grapalat" w:hAnsi="GHEA Grapalat" w:cs="AK Courier"/>
          <w:b/>
          <w:i/>
          <w:sz w:val="24"/>
          <w:szCs w:val="24"/>
          <w:lang w:val="hy-AM"/>
        </w:rPr>
        <w:t>ղեկավարի</w:t>
      </w:r>
      <w:r w:rsidR="00D93B37" w:rsidRPr="00631734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ց</w:t>
      </w:r>
      <w:r w:rsidR="00B964B0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A6C25" w:rsidRPr="003563A2">
        <w:rPr>
          <w:rFonts w:ascii="GHEA Grapalat" w:hAnsi="GHEA Grapalat"/>
          <w:color w:val="000000"/>
          <w:sz w:val="24"/>
          <w:szCs w:val="24"/>
          <w:lang w:val="hy-AM"/>
        </w:rPr>
        <w:t>անդամ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D93B37" w:rsidRPr="00563685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="00BA6C25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4B0" w:rsidRPr="003563A2">
        <w:rPr>
          <w:rFonts w:ascii="GHEA Grapalat" w:hAnsi="GHEA Grapalat"/>
          <w:color w:val="000000"/>
          <w:sz w:val="24"/>
          <w:szCs w:val="24"/>
          <w:lang w:val="hy-AM"/>
        </w:rPr>
        <w:t>և քարտուղար</w:t>
      </w:r>
      <w:r w:rsidR="00D93B37" w:rsidRPr="00563685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="00BA6C25" w:rsidRPr="003563A2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="0063276E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>Հանձնաժողովի կազմում</w:t>
      </w:r>
      <w:r w:rsidR="00AF0776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>ընդգրկ</w:t>
      </w:r>
      <w:r w:rsidR="00D93B37" w:rsidRPr="003563A2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C95CDD" w:rsidRPr="003563A2">
        <w:rPr>
          <w:rFonts w:ascii="GHEA Grapalat" w:hAnsi="GHEA Grapalat"/>
          <w:color w:val="000000"/>
          <w:sz w:val="24"/>
          <w:szCs w:val="24"/>
          <w:lang w:val="hy-AM"/>
        </w:rPr>
        <w:t>ում են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</w:t>
      </w:r>
      <w:r w:rsidR="000F0883" w:rsidRPr="00563685">
        <w:rPr>
          <w:rFonts w:ascii="GHEA Grapalat" w:hAnsi="GHEA Grapalat"/>
          <w:color w:val="000000"/>
          <w:sz w:val="24"/>
          <w:szCs w:val="24"/>
          <w:lang w:val="hy-AM"/>
        </w:rPr>
        <w:t>վարչապետի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5CDD" w:rsidRPr="003563A2">
        <w:rPr>
          <w:rFonts w:ascii="GHEA Grapalat" w:hAnsi="GHEA Grapalat"/>
          <w:color w:val="000000"/>
          <w:sz w:val="24"/>
          <w:szCs w:val="24"/>
          <w:lang w:val="hy-AM"/>
        </w:rPr>
        <w:t>աշխատակազմի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, Հայաստանի Հանրապետության 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արդարադատության 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>նախարարության,</w:t>
      </w:r>
      <w:r w:rsidR="00C95CDD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պաշտպանության նախարարության, </w:t>
      </w:r>
      <w:r w:rsidR="00C95CDD" w:rsidRPr="003563A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րտաքին գործերի նախարարության,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5CDD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փյուռքի նախարարության, </w:t>
      </w:r>
      <w:r w:rsidR="00D93B3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Ոստիկանության և </w:t>
      </w:r>
      <w:r w:rsidR="00636857" w:rsidRPr="003563A2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3339AB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զգային անվտանգության ծառայության </w:t>
      </w:r>
      <w:r w:rsidR="0063276E" w:rsidRPr="003563A2">
        <w:rPr>
          <w:rFonts w:ascii="GHEA Grapalat" w:hAnsi="GHEA Grapalat"/>
          <w:color w:val="000000"/>
          <w:sz w:val="24"/>
          <w:szCs w:val="24"/>
          <w:lang w:val="hy-AM"/>
        </w:rPr>
        <w:t>ներկայացուցիչներ։</w:t>
      </w:r>
    </w:p>
    <w:p w:rsidR="00C11997" w:rsidRPr="003563A2" w:rsidRDefault="001C6CCF" w:rsidP="00C1199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C6CCF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C11997" w:rsidRPr="003563A2">
        <w:rPr>
          <w:rFonts w:ascii="GHEA Grapalat" w:hAnsi="GHEA Grapalat"/>
          <w:color w:val="000000"/>
          <w:sz w:val="24"/>
          <w:szCs w:val="24"/>
          <w:lang w:val="hy-AM"/>
        </w:rPr>
        <w:t>. Հանձնաժողով</w:t>
      </w:r>
      <w:r w:rsidR="00C11997" w:rsidRPr="001C6CC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1199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անհատական կազմը </w:t>
      </w:r>
      <w:r w:rsidR="000F0883" w:rsidRPr="00563685">
        <w:rPr>
          <w:rFonts w:ascii="GHEA Grapalat" w:hAnsi="GHEA Grapalat"/>
          <w:color w:val="000000"/>
          <w:sz w:val="24"/>
          <w:szCs w:val="24"/>
          <w:lang w:val="hy-AM"/>
        </w:rPr>
        <w:t>հաստատում</w:t>
      </w:r>
      <w:r w:rsidR="00C1199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է Հայաստանի Հանրապետության վարչապետը։ </w:t>
      </w:r>
    </w:p>
    <w:p w:rsidR="00080820" w:rsidRPr="003563A2" w:rsidRDefault="001C6CCF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1C6CCF">
        <w:rPr>
          <w:rFonts w:ascii="GHEA Grapalat" w:hAnsi="GHEA Grapalat" w:cs="AK Courier"/>
          <w:sz w:val="24"/>
          <w:szCs w:val="24"/>
          <w:lang w:val="hy-AM"/>
        </w:rPr>
        <w:t>6</w:t>
      </w:r>
      <w:r w:rsidR="00080820" w:rsidRPr="003563A2">
        <w:rPr>
          <w:rFonts w:ascii="GHEA Grapalat" w:hAnsi="GHEA Grapalat" w:cs="AK Courier"/>
          <w:sz w:val="24"/>
          <w:szCs w:val="24"/>
          <w:lang w:val="hy-AM"/>
        </w:rPr>
        <w:t xml:space="preserve">. Հանձնաժողովի </w:t>
      </w:r>
      <w:r w:rsidR="004D267E" w:rsidRPr="003563A2">
        <w:rPr>
          <w:rFonts w:ascii="GHEA Grapalat" w:hAnsi="GHEA Grapalat" w:cs="AK Courier"/>
          <w:sz w:val="24"/>
          <w:szCs w:val="24"/>
          <w:lang w:val="hy-AM"/>
        </w:rPr>
        <w:t>կազմում ընդգրկված անձինք</w:t>
      </w:r>
      <w:r w:rsidR="00080820" w:rsidRPr="003563A2">
        <w:rPr>
          <w:rFonts w:ascii="GHEA Grapalat" w:hAnsi="GHEA Grapalat" w:cs="AK Courier"/>
          <w:sz w:val="24"/>
          <w:szCs w:val="24"/>
          <w:lang w:val="hy-AM"/>
        </w:rPr>
        <w:t xml:space="preserve"> հանձնաժողովի աշխատանքներին մասնակցում են հասարակական 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>հիմունքներով</w:t>
      </w:r>
      <w:r w:rsidR="00080820" w:rsidRPr="003563A2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7E4BA4" w:rsidRPr="001C6CCF" w:rsidRDefault="001C6CCF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1C6CCF">
        <w:rPr>
          <w:rFonts w:ascii="GHEA Grapalat" w:hAnsi="GHEA Grapalat" w:cs="AK Courier"/>
          <w:sz w:val="24"/>
          <w:szCs w:val="24"/>
          <w:lang w:val="hy-AM"/>
        </w:rPr>
        <w:lastRenderedPageBreak/>
        <w:t>7</w:t>
      </w:r>
      <w:r w:rsidR="00080820" w:rsidRPr="003563A2">
        <w:rPr>
          <w:rFonts w:ascii="GHEA Grapalat" w:hAnsi="GHEA Grapalat" w:cs="AK Courier"/>
          <w:sz w:val="24"/>
          <w:szCs w:val="24"/>
          <w:lang w:val="hy-AM"/>
        </w:rPr>
        <w:t>. Հանձնաժողով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 xml:space="preserve">ի աշխատանքները կազմակերպվում են </w:t>
      </w:r>
      <w:r w:rsidR="00080820" w:rsidRPr="003563A2">
        <w:rPr>
          <w:rFonts w:ascii="GHEA Grapalat" w:hAnsi="GHEA Grapalat" w:cs="AK Courier"/>
          <w:sz w:val="24"/>
          <w:szCs w:val="24"/>
          <w:lang w:val="hy-AM"/>
        </w:rPr>
        <w:t>նիստերի միջոցով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 xml:space="preserve">, որոնք հրավիրվում են ըստ անհրաժեշտության: </w:t>
      </w:r>
    </w:p>
    <w:p w:rsidR="00FB24D7" w:rsidRPr="003563A2" w:rsidRDefault="001C6CCF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1C6CCF">
        <w:rPr>
          <w:rFonts w:ascii="GHEA Grapalat" w:hAnsi="GHEA Grapalat" w:cs="AK Courier"/>
          <w:sz w:val="24"/>
          <w:szCs w:val="24"/>
          <w:lang w:val="hy-AM"/>
        </w:rPr>
        <w:t>8</w:t>
      </w:r>
      <w:r w:rsidR="007E4BA4" w:rsidRPr="001C6CCF">
        <w:rPr>
          <w:rFonts w:ascii="GHEA Grapalat" w:hAnsi="GHEA Grapalat" w:cs="AK Courier"/>
          <w:sz w:val="24"/>
          <w:szCs w:val="24"/>
          <w:lang w:val="hy-AM"/>
        </w:rPr>
        <w:t xml:space="preserve">. 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>Հանձնաժողովի նիստերի հրավիրման օրվա, վայրի և ժամանակի մասին</w:t>
      </w:r>
      <w:r w:rsidR="0060562D" w:rsidRPr="001C6CCF">
        <w:rPr>
          <w:rFonts w:ascii="GHEA Grapalat" w:hAnsi="GHEA Grapalat" w:cs="AK Courier"/>
          <w:sz w:val="24"/>
          <w:szCs w:val="24"/>
          <w:lang w:val="hy-AM"/>
        </w:rPr>
        <w:t xml:space="preserve"> Հանձնաժողովի քարտուղարը Հա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 xml:space="preserve">նձնաժողովի </w:t>
      </w:r>
      <w:r w:rsidR="0060562D" w:rsidRPr="003563A2">
        <w:rPr>
          <w:rFonts w:ascii="GHEA Grapalat" w:hAnsi="GHEA Grapalat" w:cs="AK Courier"/>
          <w:sz w:val="24"/>
          <w:szCs w:val="24"/>
          <w:lang w:val="hy-AM"/>
        </w:rPr>
        <w:t>անդամներ</w:t>
      </w:r>
      <w:r w:rsidR="0060562D" w:rsidRPr="001C6CCF">
        <w:rPr>
          <w:rFonts w:ascii="GHEA Grapalat" w:hAnsi="GHEA Grapalat" w:cs="AK Courier"/>
          <w:sz w:val="24"/>
          <w:szCs w:val="24"/>
          <w:lang w:val="hy-AM"/>
        </w:rPr>
        <w:t>ին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 xml:space="preserve"> ծանուցում </w:t>
      </w:r>
      <w:r w:rsidR="0060562D" w:rsidRPr="001C6CCF">
        <w:rPr>
          <w:rFonts w:ascii="GHEA Grapalat" w:hAnsi="GHEA Grapalat" w:cs="AK Courier"/>
          <w:sz w:val="24"/>
          <w:szCs w:val="24"/>
          <w:lang w:val="hy-AM"/>
        </w:rPr>
        <w:t>է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 xml:space="preserve"> նիստից </w:t>
      </w:r>
      <w:r w:rsidR="004D267E" w:rsidRPr="003563A2">
        <w:rPr>
          <w:rFonts w:ascii="GHEA Grapalat" w:hAnsi="GHEA Grapalat" w:cs="AK Courier"/>
          <w:sz w:val="24"/>
          <w:szCs w:val="24"/>
          <w:lang w:val="hy-AM"/>
        </w:rPr>
        <w:t xml:space="preserve">առնվազն 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>3 օր առաջ:</w:t>
      </w:r>
    </w:p>
    <w:p w:rsidR="00107D45" w:rsidRPr="00910EA6" w:rsidRDefault="001C6CCF" w:rsidP="00107D4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b/>
          <w:i/>
          <w:sz w:val="24"/>
          <w:szCs w:val="24"/>
          <w:lang w:val="hy-AM"/>
        </w:rPr>
      </w:pPr>
      <w:r w:rsidRPr="001C6CCF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. Հայաստանի Հանրապետության քաղաքացիություն ստանալու կամ դադարեցնելու վերաբերյալ դիմումների </w:t>
      </w:r>
      <w:r w:rsidR="003A0040" w:rsidRPr="003563A2">
        <w:rPr>
          <w:rFonts w:ascii="GHEA Grapalat" w:hAnsi="GHEA Grapalat"/>
          <w:color w:val="000000"/>
          <w:sz w:val="24"/>
          <w:szCs w:val="24"/>
          <w:lang w:val="hy-AM"/>
        </w:rPr>
        <w:t>վերաբերյալ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960FE" w:rsidRPr="003563A2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ստիկանության կազմած եզրակացությունները </w:t>
      </w:r>
      <w:r w:rsidR="001960FE" w:rsidRPr="003563A2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>անձնաժողով</w:t>
      </w:r>
      <w:r w:rsidR="003A0040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ում ստացվելուց հետո 3 աշխատանքային օրվա ընթացքում 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Հանձնաժողովի քարտուղար</w:t>
      </w:r>
      <w:r w:rsidR="002269BD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ի կողմից 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>տրամադր</w:t>
      </w:r>
      <w:r w:rsidR="002269BD" w:rsidRPr="003563A2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ում </w:t>
      </w:r>
      <w:r w:rsidR="002269BD" w:rsidRPr="003563A2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FB24D7"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960FE" w:rsidRPr="003563A2">
        <w:rPr>
          <w:rFonts w:ascii="GHEA Grapalat" w:hAnsi="GHEA Grapalat" w:cs="AK Courier"/>
          <w:sz w:val="24"/>
          <w:szCs w:val="24"/>
          <w:lang w:val="hy-AM"/>
        </w:rPr>
        <w:t>Հ</w:t>
      </w:r>
      <w:r w:rsidR="00FB24D7" w:rsidRPr="003563A2">
        <w:rPr>
          <w:rFonts w:ascii="GHEA Grapalat" w:hAnsi="GHEA Grapalat" w:cs="AK Courier"/>
          <w:sz w:val="24"/>
          <w:szCs w:val="24"/>
          <w:lang w:val="hy-AM"/>
        </w:rPr>
        <w:t xml:space="preserve">անձնաժողովի </w:t>
      </w:r>
      <w:r w:rsidR="00563685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>ղեկավարին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 և անդամներին՝ </w:t>
      </w:r>
      <w:r w:rsidR="002269BD" w:rsidRPr="00910EA6">
        <w:rPr>
          <w:rFonts w:ascii="GHEA Grapalat" w:hAnsi="GHEA Grapalat" w:cs="AK Courier"/>
          <w:sz w:val="24"/>
          <w:szCs w:val="24"/>
          <w:lang w:val="hy-AM"/>
        </w:rPr>
        <w:t>թղթային կամ էլեկտրոնային եղանակով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>։</w:t>
      </w:r>
      <w:r w:rsidR="004316ED" w:rsidRPr="004316ED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07D45" w:rsidRPr="00910EA6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այաստանի Հանրապետության քաղաքացիություն ստանալու կամ դադարեցնելու վերաբերյալ դիմումների վերաբերյալ Ոստիկանության կազմած եզրակացությունները Հանձնաժողովում քննարկվում են դրանք ստացվելուց հետո առավելագույնը երկամսյա ժամկետում:</w:t>
      </w:r>
    </w:p>
    <w:p w:rsidR="00FB24D7" w:rsidRPr="00910EA6" w:rsidRDefault="001C6CCF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10EA6">
        <w:rPr>
          <w:rFonts w:ascii="GHEA Grapalat" w:hAnsi="GHEA Grapalat" w:cs="AK Courier"/>
          <w:sz w:val="24"/>
          <w:szCs w:val="24"/>
          <w:lang w:val="hy-AM"/>
        </w:rPr>
        <w:t>10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. Հանձնաժողովի նիստերը հրավիրում և անցկացնում է </w:t>
      </w:r>
      <w:r w:rsidR="001960FE" w:rsidRPr="00910EA6">
        <w:rPr>
          <w:rFonts w:ascii="GHEA Grapalat" w:hAnsi="GHEA Grapalat" w:cs="AK Courier"/>
          <w:sz w:val="24"/>
          <w:szCs w:val="24"/>
          <w:lang w:val="hy-AM"/>
        </w:rPr>
        <w:t>Հ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անձնաժողովի </w:t>
      </w:r>
      <w:r w:rsidR="002124AE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>ղեկավարը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, իսկ նրա բացակայության դեպքում` </w:t>
      </w:r>
      <w:r w:rsidR="001960FE" w:rsidRPr="00910EA6">
        <w:rPr>
          <w:rFonts w:ascii="GHEA Grapalat" w:hAnsi="GHEA Grapalat" w:cs="AK Courier"/>
          <w:sz w:val="24"/>
          <w:szCs w:val="24"/>
          <w:lang w:val="hy-AM"/>
        </w:rPr>
        <w:t>Հ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անձնաժողովի </w:t>
      </w:r>
      <w:r w:rsidR="00563685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 xml:space="preserve">ղեկավարի 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>որոշմամբ` նրա անդամներից որ</w:t>
      </w:r>
      <w:r w:rsidR="002124AE" w:rsidRPr="00910EA6">
        <w:rPr>
          <w:rFonts w:ascii="GHEA Grapalat" w:hAnsi="GHEA Grapalat" w:cs="AK Courier"/>
          <w:sz w:val="24"/>
          <w:szCs w:val="24"/>
          <w:lang w:val="hy-AM"/>
        </w:rPr>
        <w:t>և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>է մեկը:</w:t>
      </w:r>
    </w:p>
    <w:p w:rsidR="00FB24D7" w:rsidRPr="00910EA6" w:rsidRDefault="001C6CCF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10EA6">
        <w:rPr>
          <w:rFonts w:ascii="GHEA Grapalat" w:hAnsi="GHEA Grapalat" w:cs="AK Courier"/>
          <w:sz w:val="24"/>
          <w:szCs w:val="24"/>
          <w:lang w:val="hy-AM"/>
        </w:rPr>
        <w:t>11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. </w:t>
      </w:r>
      <w:r w:rsidR="001960FE" w:rsidRPr="00910EA6">
        <w:rPr>
          <w:rFonts w:ascii="GHEA Grapalat" w:hAnsi="GHEA Grapalat" w:cs="AK Courier"/>
          <w:sz w:val="24"/>
          <w:szCs w:val="24"/>
          <w:lang w:val="hy-AM"/>
        </w:rPr>
        <w:t xml:space="preserve">Հանձնաժողովի նիստն իրավազոր է, եթե դրան ներկա են </w:t>
      </w:r>
      <w:r w:rsidR="00722F5C" w:rsidRPr="00910EA6">
        <w:rPr>
          <w:rFonts w:ascii="GHEA Grapalat" w:hAnsi="GHEA Grapalat" w:cs="AK Courier"/>
          <w:sz w:val="24"/>
          <w:szCs w:val="24"/>
          <w:lang w:val="hy-AM"/>
        </w:rPr>
        <w:t>Հ</w:t>
      </w:r>
      <w:r w:rsidR="001960FE" w:rsidRPr="00910EA6">
        <w:rPr>
          <w:rFonts w:ascii="GHEA Grapalat" w:hAnsi="GHEA Grapalat" w:cs="AK Courier"/>
          <w:sz w:val="24"/>
          <w:szCs w:val="24"/>
          <w:lang w:val="hy-AM"/>
        </w:rPr>
        <w:t xml:space="preserve">անձնաժողովի անդամների կեսից ավելին: </w:t>
      </w:r>
      <w:r w:rsidR="00722F5C" w:rsidRPr="00910EA6">
        <w:rPr>
          <w:rFonts w:ascii="GHEA Grapalat" w:hAnsi="GHEA Grapalat" w:cs="AK Courier"/>
          <w:sz w:val="24"/>
          <w:szCs w:val="24"/>
          <w:lang w:val="hy-AM"/>
        </w:rPr>
        <w:t>Հանձնաժողովի որոշումներն ընդունվում են տվյալ նիստին մասնակցող Հանձնաժողովի անդամների ձայների պարզ մեծամասնությամբ, բաց քվեարկությամբ: Հավասար ձայների դեպքում</w:t>
      </w:r>
      <w:r w:rsidR="00722F5C" w:rsidRPr="00910EA6">
        <w:rPr>
          <w:rFonts w:ascii="Courier New" w:hAnsi="Courier New" w:cs="Courier New"/>
          <w:sz w:val="24"/>
          <w:szCs w:val="24"/>
          <w:lang w:val="hy-AM"/>
        </w:rPr>
        <w:t> </w:t>
      </w:r>
      <w:r w:rsidR="00722F5C" w:rsidRPr="00910EA6">
        <w:rPr>
          <w:rFonts w:ascii="GHEA Grapalat" w:hAnsi="GHEA Grapalat" w:cs="AK Courier"/>
          <w:sz w:val="24"/>
          <w:szCs w:val="24"/>
          <w:lang w:val="hy-AM"/>
        </w:rPr>
        <w:t xml:space="preserve">վճռորոշ է </w:t>
      </w:r>
      <w:r w:rsidR="002124AE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>ղեկավարի</w:t>
      </w:r>
      <w:r w:rsidR="00FB24D7" w:rsidRPr="00910EA6">
        <w:rPr>
          <w:rFonts w:ascii="GHEA Grapalat" w:hAnsi="GHEA Grapalat" w:cs="AK Courier"/>
          <w:sz w:val="24"/>
          <w:szCs w:val="24"/>
          <w:lang w:val="hy-AM"/>
        </w:rPr>
        <w:t xml:space="preserve"> ձայնը:</w:t>
      </w:r>
      <w:r w:rsidR="00D71731" w:rsidRPr="00910EA6">
        <w:rPr>
          <w:rFonts w:ascii="GHEA Grapalat" w:hAnsi="GHEA Grapalat" w:cs="AK Courier"/>
          <w:sz w:val="24"/>
          <w:szCs w:val="24"/>
          <w:lang w:val="hy-AM"/>
        </w:rPr>
        <w:t xml:space="preserve"> Հանձնաժողովի քարտուղարը քվեարկությանը չի մասնակցում:</w:t>
      </w:r>
    </w:p>
    <w:p w:rsidR="00C95CDD" w:rsidRPr="00910EA6" w:rsidRDefault="00FB24D7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lang w:val="hy-AM"/>
        </w:rPr>
      </w:pPr>
      <w:r w:rsidRPr="00910EA6">
        <w:rPr>
          <w:rFonts w:ascii="GHEA Grapalat" w:hAnsi="GHEA Grapalat" w:cs="AK Courier"/>
          <w:sz w:val="24"/>
          <w:szCs w:val="24"/>
          <w:lang w:val="hy-AM"/>
        </w:rPr>
        <w:t>1</w:t>
      </w:r>
      <w:r w:rsidR="001C6CCF" w:rsidRPr="00910EA6">
        <w:rPr>
          <w:rFonts w:ascii="GHEA Grapalat" w:hAnsi="GHEA Grapalat" w:cs="AK Courier"/>
          <w:sz w:val="24"/>
          <w:szCs w:val="24"/>
          <w:lang w:val="hy-AM"/>
        </w:rPr>
        <w:t>2</w:t>
      </w:r>
      <w:r w:rsidRPr="00910EA6">
        <w:rPr>
          <w:rFonts w:ascii="GHEA Grapalat" w:hAnsi="GHEA Grapalat" w:cs="AK Courier"/>
          <w:sz w:val="24"/>
          <w:szCs w:val="24"/>
          <w:lang w:val="hy-AM"/>
        </w:rPr>
        <w:t xml:space="preserve">. </w:t>
      </w:r>
      <w:r w:rsidR="00C95CDD" w:rsidRPr="00910EA6">
        <w:rPr>
          <w:rFonts w:ascii="GHEA Grapalat" w:hAnsi="GHEA Grapalat" w:cs="AK Courier"/>
          <w:sz w:val="24"/>
          <w:szCs w:val="24"/>
          <w:lang w:val="hy-AM"/>
        </w:rPr>
        <w:t xml:space="preserve">Հանձնաժողովի նիստի վերաբերյալ </w:t>
      </w:r>
      <w:r w:rsidR="003A6327" w:rsidRPr="00910EA6">
        <w:rPr>
          <w:rFonts w:ascii="GHEA Grapalat" w:hAnsi="GHEA Grapalat" w:cs="AK Courier"/>
          <w:sz w:val="24"/>
          <w:szCs w:val="24"/>
          <w:lang w:val="hy-AM"/>
        </w:rPr>
        <w:t xml:space="preserve">Հանձնաժողովի քարտուղարի կողմից </w:t>
      </w:r>
      <w:r w:rsidR="00C95CDD" w:rsidRPr="00910EA6">
        <w:rPr>
          <w:rFonts w:ascii="GHEA Grapalat" w:hAnsi="GHEA Grapalat" w:cs="AK Courier"/>
          <w:sz w:val="24"/>
          <w:szCs w:val="24"/>
          <w:lang w:val="hy-AM"/>
        </w:rPr>
        <w:t>կազմվում է արձանագրություն, որը ստորագրվում է նիստին ներկա գտնվ</w:t>
      </w:r>
      <w:r w:rsidR="003A6327" w:rsidRPr="00910EA6">
        <w:rPr>
          <w:rFonts w:ascii="GHEA Grapalat" w:hAnsi="GHEA Grapalat" w:cs="AK Courier"/>
          <w:sz w:val="24"/>
          <w:szCs w:val="24"/>
          <w:lang w:val="hy-AM"/>
        </w:rPr>
        <w:t>ող</w:t>
      </w:r>
      <w:r w:rsidR="00C95CDD" w:rsidRPr="00910EA6">
        <w:rPr>
          <w:rFonts w:ascii="GHEA Grapalat" w:hAnsi="GHEA Grapalat" w:cs="AK Courier"/>
          <w:sz w:val="24"/>
          <w:szCs w:val="24"/>
          <w:lang w:val="hy-AM"/>
        </w:rPr>
        <w:t xml:space="preserve"> անդամների և </w:t>
      </w:r>
      <w:r w:rsidR="003A6327" w:rsidRPr="00910EA6">
        <w:rPr>
          <w:rFonts w:ascii="GHEA Grapalat" w:hAnsi="GHEA Grapalat" w:cs="AK Courier"/>
          <w:sz w:val="24"/>
          <w:szCs w:val="24"/>
          <w:lang w:val="hy-AM"/>
        </w:rPr>
        <w:t>Հանձնաժողովի</w:t>
      </w:r>
      <w:r w:rsidR="00C95CDD" w:rsidRPr="00910EA6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563685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>ղեկավար</w:t>
      </w:r>
      <w:r w:rsidR="003A6327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>ի</w:t>
      </w:r>
      <w:r w:rsidR="003A6327" w:rsidRPr="00910EA6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C95CDD" w:rsidRPr="00910EA6">
        <w:rPr>
          <w:rFonts w:ascii="GHEA Grapalat" w:hAnsi="GHEA Grapalat" w:cs="AK Courier"/>
          <w:sz w:val="24"/>
          <w:szCs w:val="24"/>
          <w:lang w:val="hy-AM"/>
        </w:rPr>
        <w:t>կողմից</w:t>
      </w:r>
      <w:r w:rsidR="00C95CDD" w:rsidRPr="00910EA6">
        <w:rPr>
          <w:rFonts w:ascii="GHEA Grapalat" w:hAnsi="GHEA Grapalat" w:cs="AK Courier"/>
          <w:lang w:val="hy-AM"/>
        </w:rPr>
        <w:t>:</w:t>
      </w:r>
    </w:p>
    <w:p w:rsidR="00E935BF" w:rsidRPr="00910EA6" w:rsidRDefault="00C95CDD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10EA6">
        <w:rPr>
          <w:rFonts w:ascii="GHEA Grapalat" w:hAnsi="GHEA Grapalat" w:cs="AK Courier"/>
          <w:sz w:val="24"/>
          <w:szCs w:val="24"/>
          <w:lang w:val="hy-AM"/>
        </w:rPr>
        <w:t>1</w:t>
      </w:r>
      <w:r w:rsidR="001C6CCF" w:rsidRPr="00910EA6">
        <w:rPr>
          <w:rFonts w:ascii="GHEA Grapalat" w:hAnsi="GHEA Grapalat" w:cs="AK Courier"/>
          <w:sz w:val="24"/>
          <w:szCs w:val="24"/>
          <w:lang w:val="hy-AM"/>
        </w:rPr>
        <w:t>3</w:t>
      </w:r>
      <w:r w:rsidRPr="00910EA6">
        <w:rPr>
          <w:rFonts w:ascii="GHEA Grapalat" w:hAnsi="GHEA Grapalat" w:cs="AK Courier"/>
          <w:sz w:val="24"/>
          <w:szCs w:val="24"/>
          <w:lang w:val="hy-AM"/>
        </w:rPr>
        <w:t>.</w:t>
      </w:r>
      <w:r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Նիստի ընթացքում հանձանաժողովը քննարկում է Հայաստանի Հանրապետության քաղաքացիություն ստանալու կամ դադարեցնելու վերաբերյալ </w:t>
      </w:r>
      <w:r w:rsidR="00722F5C" w:rsidRPr="00910EA6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910EA6">
        <w:rPr>
          <w:rFonts w:ascii="GHEA Grapalat" w:hAnsi="GHEA Grapalat"/>
          <w:color w:val="000000"/>
          <w:sz w:val="24"/>
          <w:szCs w:val="24"/>
          <w:lang w:val="hy-AM"/>
        </w:rPr>
        <w:t>ստիկանության կազմած եզրակացությունները։</w:t>
      </w:r>
      <w:r w:rsidR="00BE2838"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35BF" w:rsidRPr="00910EA6">
        <w:rPr>
          <w:rFonts w:ascii="GHEA Grapalat" w:hAnsi="GHEA Grapalat" w:cs="AK Courier"/>
          <w:sz w:val="24"/>
          <w:szCs w:val="24"/>
          <w:lang w:val="hy-AM"/>
        </w:rPr>
        <w:t>Քննարկումների ընթացքում Հանձնաժողովը</w:t>
      </w:r>
      <w:r w:rsidR="00E902C1" w:rsidRPr="00910EA6">
        <w:rPr>
          <w:rFonts w:ascii="GHEA Grapalat" w:hAnsi="GHEA Grapalat" w:cs="AK Courier"/>
          <w:sz w:val="24"/>
          <w:szCs w:val="24"/>
          <w:lang w:val="hy-AM"/>
        </w:rPr>
        <w:t xml:space="preserve"> կարող է դիմել </w:t>
      </w:r>
      <w:r w:rsidR="00E935BF" w:rsidRPr="00910EA6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E935BF" w:rsidRPr="00AD2F60">
        <w:rPr>
          <w:rFonts w:ascii="GHEA Grapalat" w:hAnsi="GHEA Grapalat" w:cs="AK Courier"/>
          <w:b/>
          <w:i/>
          <w:sz w:val="24"/>
          <w:szCs w:val="24"/>
          <w:lang w:val="hy-AM"/>
        </w:rPr>
        <w:t xml:space="preserve">պետական </w:t>
      </w:r>
      <w:r w:rsidR="00AD2F60" w:rsidRPr="00AD2F60">
        <w:rPr>
          <w:rFonts w:ascii="GHEA Grapalat" w:hAnsi="GHEA Grapalat" w:cs="AK Courier"/>
          <w:b/>
          <w:i/>
          <w:sz w:val="24"/>
          <w:szCs w:val="24"/>
          <w:lang w:val="hy-AM"/>
        </w:rPr>
        <w:t xml:space="preserve">կառավարման համակարգի </w:t>
      </w:r>
      <w:r w:rsidR="00E935BF" w:rsidRPr="00AD2F60">
        <w:rPr>
          <w:rFonts w:ascii="GHEA Grapalat" w:hAnsi="GHEA Grapalat" w:cs="AK Courier"/>
          <w:b/>
          <w:i/>
          <w:sz w:val="24"/>
          <w:szCs w:val="24"/>
          <w:lang w:val="hy-AM"/>
        </w:rPr>
        <w:t>մարմինների</w:t>
      </w:r>
      <w:r w:rsidR="00E902C1" w:rsidRPr="00AD2F60">
        <w:rPr>
          <w:rFonts w:ascii="GHEA Grapalat" w:hAnsi="GHEA Grapalat" w:cs="AK Courier"/>
          <w:b/>
          <w:i/>
          <w:sz w:val="24"/>
          <w:szCs w:val="24"/>
          <w:lang w:val="hy-AM"/>
        </w:rPr>
        <w:t>ն</w:t>
      </w:r>
      <w:r w:rsidR="00E41F66" w:rsidRPr="00AD2F60">
        <w:rPr>
          <w:rFonts w:ascii="GHEA Grapalat" w:hAnsi="GHEA Grapalat" w:cs="AK Courier"/>
          <w:b/>
          <w:i/>
          <w:sz w:val="24"/>
          <w:szCs w:val="24"/>
          <w:lang w:val="hy-AM"/>
        </w:rPr>
        <w:t xml:space="preserve"> </w:t>
      </w:r>
      <w:r w:rsidR="00E41F66" w:rsidRPr="00910EA6">
        <w:rPr>
          <w:rFonts w:ascii="GHEA Grapalat" w:hAnsi="GHEA Grapalat" w:cs="AK Courier"/>
          <w:sz w:val="24"/>
          <w:szCs w:val="24"/>
          <w:lang w:val="hy-AM"/>
        </w:rPr>
        <w:t>անհրաժեշտ</w:t>
      </w:r>
      <w:r w:rsidR="00E935BF" w:rsidRPr="00910EA6">
        <w:rPr>
          <w:rFonts w:ascii="GHEA Grapalat" w:hAnsi="GHEA Grapalat" w:cs="AK Courier"/>
          <w:sz w:val="24"/>
          <w:szCs w:val="24"/>
          <w:lang w:val="hy-AM"/>
        </w:rPr>
        <w:t xml:space="preserve"> լրացուցիչ փաստաթղթեր և տեղեկություններ</w:t>
      </w:r>
      <w:r w:rsidR="00E902C1" w:rsidRPr="00910EA6">
        <w:rPr>
          <w:rFonts w:ascii="GHEA Grapalat" w:hAnsi="GHEA Grapalat" w:cs="AK Courier"/>
          <w:sz w:val="24"/>
          <w:szCs w:val="24"/>
          <w:lang w:val="hy-AM"/>
        </w:rPr>
        <w:t xml:space="preserve"> ստանալու նպատակով</w:t>
      </w:r>
      <w:r w:rsidR="00E935BF" w:rsidRPr="00910EA6">
        <w:rPr>
          <w:rFonts w:ascii="GHEA Grapalat" w:hAnsi="GHEA Grapalat" w:cs="AK Courier"/>
          <w:sz w:val="24"/>
          <w:szCs w:val="24"/>
          <w:lang w:val="hy-AM"/>
        </w:rPr>
        <w:t xml:space="preserve">։ </w:t>
      </w:r>
    </w:p>
    <w:p w:rsidR="00023B69" w:rsidRPr="00631734" w:rsidRDefault="00E935BF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10EA6">
        <w:rPr>
          <w:rFonts w:ascii="GHEA Grapalat" w:hAnsi="GHEA Grapalat" w:cs="AK Courier"/>
          <w:sz w:val="24"/>
          <w:szCs w:val="24"/>
          <w:lang w:val="hy-AM"/>
        </w:rPr>
        <w:lastRenderedPageBreak/>
        <w:t>1</w:t>
      </w:r>
      <w:r w:rsidR="001C6CCF" w:rsidRPr="00910EA6">
        <w:rPr>
          <w:rFonts w:ascii="GHEA Grapalat" w:hAnsi="GHEA Grapalat" w:cs="AK Courier"/>
          <w:sz w:val="24"/>
          <w:szCs w:val="24"/>
          <w:lang w:val="hy-AM"/>
        </w:rPr>
        <w:t>4</w:t>
      </w:r>
      <w:r w:rsidRPr="00910EA6">
        <w:rPr>
          <w:rFonts w:ascii="GHEA Grapalat" w:hAnsi="GHEA Grapalat" w:cs="AK Courier"/>
          <w:sz w:val="24"/>
          <w:szCs w:val="24"/>
          <w:lang w:val="hy-AM"/>
        </w:rPr>
        <w:t xml:space="preserve">. Քննարկումների </w:t>
      </w:r>
      <w:r w:rsidR="00023B69" w:rsidRPr="00910EA6">
        <w:rPr>
          <w:rFonts w:ascii="GHEA Grapalat" w:hAnsi="GHEA Grapalat"/>
          <w:color w:val="000000"/>
          <w:sz w:val="24"/>
          <w:szCs w:val="24"/>
          <w:lang w:val="hy-AM"/>
        </w:rPr>
        <w:t>արդյունքում</w:t>
      </w:r>
      <w:r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23B69" w:rsidRPr="00910EA6">
        <w:rPr>
          <w:rFonts w:ascii="GHEA Grapalat" w:hAnsi="GHEA Grapalat"/>
          <w:color w:val="000000"/>
          <w:sz w:val="24"/>
          <w:szCs w:val="24"/>
          <w:lang w:val="hy-AM"/>
        </w:rPr>
        <w:t>կազմվում են ամփոփ եզրակացություններ, որոնք</w:t>
      </w:r>
      <w:r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Հանձնաժողովի </w:t>
      </w:r>
      <w:r w:rsidR="00563685" w:rsidRPr="00910EA6">
        <w:rPr>
          <w:rFonts w:ascii="GHEA Grapalat" w:hAnsi="GHEA Grapalat" w:cs="AK Courier"/>
          <w:b/>
          <w:i/>
          <w:sz w:val="24"/>
          <w:szCs w:val="24"/>
          <w:lang w:val="hy-AM"/>
        </w:rPr>
        <w:t>ղեկավարի</w:t>
      </w:r>
      <w:r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և անդամների կողմից ստորագրվելուց հետո</w:t>
      </w:r>
      <w:r w:rsidR="00AB44C5"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արգի </w:t>
      </w:r>
      <w:r w:rsidR="00FB24D7" w:rsidRPr="00910EA6">
        <w:rPr>
          <w:rFonts w:ascii="GHEA Grapalat" w:hAnsi="GHEA Grapalat"/>
          <w:sz w:val="24"/>
          <w:szCs w:val="24"/>
          <w:lang w:val="hy-AM"/>
        </w:rPr>
        <w:t>1</w:t>
      </w:r>
      <w:r w:rsidR="00D41665" w:rsidRPr="00910EA6">
        <w:rPr>
          <w:rFonts w:ascii="GHEA Grapalat" w:hAnsi="GHEA Grapalat"/>
          <w:sz w:val="24"/>
          <w:szCs w:val="24"/>
          <w:lang w:val="hy-AM"/>
        </w:rPr>
        <w:t>2</w:t>
      </w:r>
      <w:r w:rsidR="00AB44C5" w:rsidRPr="00910EA6">
        <w:rPr>
          <w:rFonts w:ascii="GHEA Grapalat" w:hAnsi="GHEA Grapalat"/>
          <w:sz w:val="24"/>
          <w:szCs w:val="24"/>
          <w:lang w:val="hy-AM"/>
        </w:rPr>
        <w:t>-րդ</w:t>
      </w:r>
      <w:r w:rsidR="00AB44C5"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 կետով սահմանված արձանագրության և </w:t>
      </w:r>
      <w:r w:rsidR="00722F5C" w:rsidRPr="00910EA6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023B69"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ստիկանության եզրակացությունների հետ </w:t>
      </w:r>
      <w:r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միասին </w:t>
      </w:r>
      <w:r w:rsidR="00023B69"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մեկամսյա ժամկետում ներկայացվում </w:t>
      </w:r>
      <w:r w:rsidR="00AB44C5" w:rsidRPr="00910EA6">
        <w:rPr>
          <w:rFonts w:ascii="GHEA Grapalat" w:hAnsi="GHEA Grapalat"/>
          <w:color w:val="000000"/>
          <w:sz w:val="24"/>
          <w:szCs w:val="24"/>
          <w:lang w:val="hy-AM"/>
        </w:rPr>
        <w:t xml:space="preserve">են </w:t>
      </w:r>
      <w:r w:rsidR="00023B69" w:rsidRPr="00910EA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վարչապետին։</w:t>
      </w:r>
    </w:p>
    <w:p w:rsidR="00790CB9" w:rsidRPr="00790CB9" w:rsidRDefault="00790CB9" w:rsidP="008365F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365F7" w:rsidRPr="003563A2" w:rsidRDefault="008365F7" w:rsidP="00E4081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/>
        </w:rPr>
      </w:pPr>
      <w:r w:rsidRPr="003563A2">
        <w:rPr>
          <w:rFonts w:ascii="GHEA Grapalat" w:hAnsi="GHEA Grapalat" w:cs="AK Courier"/>
          <w:b/>
          <w:sz w:val="24"/>
          <w:szCs w:val="24"/>
          <w:lang w:val="hy-AM"/>
        </w:rPr>
        <w:br w:type="page"/>
      </w:r>
      <w:r w:rsidRPr="003563A2">
        <w:rPr>
          <w:rFonts w:ascii="GHEA Grapalat" w:hAnsi="GHEA Grapalat" w:cs="Sylfaen"/>
          <w:b/>
          <w:lang w:val="hy-AM"/>
        </w:rPr>
        <w:lastRenderedPageBreak/>
        <w:t>Հ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Ի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Մ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Ն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Ա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Վ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Ո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Ր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ՈՒ</w:t>
      </w:r>
      <w:r w:rsidRPr="003563A2">
        <w:rPr>
          <w:rFonts w:ascii="GHEA Grapalat" w:hAnsi="GHEA Grapalat" w:cs="Times Armenian"/>
          <w:b/>
          <w:lang w:val="hy-AM"/>
        </w:rPr>
        <w:t xml:space="preserve"> </w:t>
      </w:r>
      <w:r w:rsidRPr="003563A2">
        <w:rPr>
          <w:rFonts w:ascii="GHEA Grapalat" w:hAnsi="GHEA Grapalat" w:cs="Sylfaen"/>
          <w:b/>
          <w:lang w:val="hy-AM"/>
        </w:rPr>
        <w:t>Մ</w:t>
      </w:r>
    </w:p>
    <w:p w:rsidR="008365F7" w:rsidRPr="003563A2" w:rsidRDefault="008365F7" w:rsidP="00E4081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Times Armenian"/>
          <w:b/>
          <w:i/>
          <w:lang w:val="hy-AM"/>
        </w:rPr>
      </w:pPr>
      <w:r w:rsidRPr="003563A2">
        <w:rPr>
          <w:rFonts w:ascii="GHEA Grapalat" w:hAnsi="GHEA Grapalat" w:cs="Times Armenian"/>
          <w:b/>
          <w:i/>
          <w:lang w:val="hy-AM"/>
        </w:rPr>
        <w:t>«Քաղաքացիության հարցերով միջգերատեսչական հանձնա</w:t>
      </w:r>
      <w:r w:rsidRPr="003563A2">
        <w:rPr>
          <w:rFonts w:ascii="GHEA Grapalat" w:hAnsi="GHEA Grapalat" w:cs="Times Armenian"/>
          <w:b/>
          <w:i/>
          <w:lang w:val="hy-AM"/>
        </w:rPr>
        <w:softHyphen/>
        <w:t>ժողովի կազմավորման և գործունեո</w:t>
      </w:r>
      <w:r w:rsidRPr="003563A2">
        <w:rPr>
          <w:rFonts w:ascii="GHEA Grapalat" w:hAnsi="GHEA Grapalat" w:cs="Times Armenian"/>
          <w:b/>
          <w:i/>
          <w:lang w:val="hy-AM"/>
        </w:rPr>
        <w:softHyphen/>
        <w:t>ւթյան կարգը սահմա</w:t>
      </w:r>
      <w:r w:rsidRPr="003563A2">
        <w:rPr>
          <w:rFonts w:ascii="GHEA Grapalat" w:hAnsi="GHEA Grapalat" w:cs="Times Armenian"/>
          <w:b/>
          <w:i/>
          <w:lang w:val="hy-AM"/>
        </w:rPr>
        <w:softHyphen/>
        <w:t>նելու մասին» ՀՀ կառավա</w:t>
      </w:r>
      <w:r w:rsidR="00123401" w:rsidRPr="00563685">
        <w:rPr>
          <w:rFonts w:ascii="GHEA Grapalat" w:hAnsi="GHEA Grapalat" w:cs="Times Armenian"/>
          <w:b/>
          <w:i/>
          <w:lang w:val="hy-AM"/>
        </w:rPr>
        <w:t>ր</w:t>
      </w:r>
      <w:r w:rsidRPr="003563A2">
        <w:rPr>
          <w:rFonts w:ascii="GHEA Grapalat" w:hAnsi="GHEA Grapalat" w:cs="Times Armenian"/>
          <w:b/>
          <w:i/>
          <w:lang w:val="hy-AM"/>
        </w:rPr>
        <w:t>ու</w:t>
      </w:r>
      <w:r w:rsidRPr="003563A2">
        <w:rPr>
          <w:rFonts w:ascii="GHEA Grapalat" w:hAnsi="GHEA Grapalat" w:cs="Times Armenian"/>
          <w:b/>
          <w:i/>
          <w:lang w:val="hy-AM"/>
        </w:rPr>
        <w:softHyphen/>
        <w:t>թյան որոշման նախագծի</w:t>
      </w:r>
    </w:p>
    <w:p w:rsidR="008365F7" w:rsidRPr="00563685" w:rsidRDefault="008365F7" w:rsidP="00E4081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i/>
          <w:lang w:val="hy-AM"/>
        </w:rPr>
      </w:pPr>
    </w:p>
    <w:p w:rsidR="00E40814" w:rsidRPr="00563685" w:rsidRDefault="00E40814" w:rsidP="00E40814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i/>
          <w:lang w:val="hy-AM"/>
        </w:rPr>
      </w:pPr>
    </w:p>
    <w:p w:rsidR="008365F7" w:rsidRPr="003563A2" w:rsidRDefault="008365F7" w:rsidP="00E40814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Calibri" w:hAnsi="GHEA Grapalat"/>
          <w:b/>
          <w:lang w:val="hy-AM"/>
        </w:rPr>
      </w:pPr>
      <w:r w:rsidRPr="003563A2">
        <w:rPr>
          <w:rFonts w:ascii="GHEA Grapalat" w:eastAsia="Calibri" w:hAnsi="GHEA Grapalat"/>
          <w:b/>
          <w:lang w:val="hy-AM"/>
        </w:rPr>
        <w:t>1. Ընթացիկ իրավիճակը և իրավական ակտի ընդունման անհրաժեշտությունը</w:t>
      </w:r>
    </w:p>
    <w:p w:rsidR="00501A27" w:rsidRPr="000D4097" w:rsidRDefault="008365F7" w:rsidP="00501A27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3563A2">
        <w:rPr>
          <w:rFonts w:ascii="GHEA Grapalat" w:hAnsi="GHEA Grapalat"/>
          <w:b/>
          <w:bCs/>
          <w:color w:val="000000"/>
          <w:lang w:val="hy-AM"/>
        </w:rPr>
        <w:tab/>
      </w:r>
      <w:r w:rsidRPr="003563A2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356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Pr="003563A2">
        <w:rPr>
          <w:rFonts w:ascii="GHEA Grapalat" w:hAnsi="GHEA Grapalat"/>
          <w:color w:val="000000"/>
          <w:sz w:val="24"/>
          <w:szCs w:val="24"/>
          <w:lang w:val="hy-AM"/>
        </w:rPr>
        <w:t xml:space="preserve">աղաքացիության հարցերով միջգերատեսչական հանձնաժողովի կազմավորման և գործունեության կարգը սահմանելու մասին» ՀՀ կառավարության որոշման նախագիծը նախապատրաստվել է «ՀՀ քաղաքացիության մասին» ՀՀ օրենքի 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>27-րդ հոդվածի 6-րդ մաս</w:t>
      </w:r>
      <w:r w:rsidR="00501A27" w:rsidRPr="00501A27">
        <w:rPr>
          <w:rFonts w:ascii="GHEA Grapalat" w:hAnsi="GHEA Grapalat" w:cs="AK Courier"/>
          <w:sz w:val="24"/>
          <w:szCs w:val="24"/>
          <w:lang w:val="hy-AM"/>
        </w:rPr>
        <w:t xml:space="preserve">ի կիրարկումն ապահովելու </w:t>
      </w:r>
      <w:r w:rsidR="00501A27">
        <w:rPr>
          <w:rFonts w:ascii="GHEA Grapalat" w:hAnsi="GHEA Grapalat" w:cs="AK Courier"/>
          <w:sz w:val="24"/>
          <w:szCs w:val="24"/>
          <w:lang w:val="hy-AM"/>
        </w:rPr>
        <w:t>նպատակով</w:t>
      </w:r>
      <w:r w:rsidRPr="003563A2">
        <w:rPr>
          <w:rFonts w:ascii="GHEA Grapalat" w:hAnsi="GHEA Grapalat" w:cs="AK Courier"/>
          <w:sz w:val="24"/>
          <w:szCs w:val="24"/>
          <w:lang w:val="hy-AM"/>
        </w:rPr>
        <w:t>։</w:t>
      </w:r>
      <w:r w:rsidR="00501A27" w:rsidRPr="00501A27">
        <w:rPr>
          <w:rFonts w:ascii="GHEA Grapalat" w:hAnsi="GHEA Grapalat" w:cs="AK Courier"/>
          <w:sz w:val="24"/>
          <w:szCs w:val="24"/>
          <w:lang w:val="hy-AM"/>
        </w:rPr>
        <w:t xml:space="preserve"> Մասնավորապես, ՀՀ վարչապետի 2018թ. Հունվարի 30-ի</w:t>
      </w:r>
      <w:r w:rsidR="000D4097" w:rsidRPr="000D4097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501A27" w:rsidRPr="000D4097">
        <w:rPr>
          <w:rFonts w:ascii="GHEA Grapalat" w:hAnsi="GHEA Grapalat" w:cs="AK Courier"/>
          <w:sz w:val="24"/>
          <w:szCs w:val="24"/>
          <w:lang w:val="hy-AM"/>
        </w:rPr>
        <w:t xml:space="preserve">61 </w:t>
      </w:r>
      <w:r w:rsidR="000D4097" w:rsidRPr="000D4097">
        <w:rPr>
          <w:rFonts w:ascii="GHEA Grapalat" w:hAnsi="GHEA Grapalat" w:cs="AK Courier"/>
          <w:sz w:val="24"/>
          <w:szCs w:val="24"/>
          <w:lang w:val="hy-AM"/>
        </w:rPr>
        <w:t>–</w:t>
      </w:r>
      <w:r w:rsidR="00501A27" w:rsidRPr="000D4097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0D4097">
        <w:rPr>
          <w:rFonts w:ascii="GHEA Grapalat" w:hAnsi="GHEA Grapalat" w:cs="AK Courier"/>
          <w:sz w:val="24"/>
          <w:szCs w:val="24"/>
          <w:lang w:val="hy-AM"/>
        </w:rPr>
        <w:t>Ա որոշմա</w:t>
      </w:r>
      <w:r w:rsidR="000D4097" w:rsidRPr="000D4097">
        <w:rPr>
          <w:rFonts w:ascii="GHEA Grapalat" w:hAnsi="GHEA Grapalat" w:cs="AK Courier"/>
          <w:sz w:val="24"/>
          <w:szCs w:val="24"/>
          <w:lang w:val="hy-AM"/>
        </w:rPr>
        <w:t xml:space="preserve">մբ հաստատված </w:t>
      </w:r>
      <w:r w:rsidR="000D4097" w:rsidRPr="00501A27">
        <w:rPr>
          <w:rFonts w:ascii="GHEA Grapalat" w:hAnsi="GHEA Grapalat" w:cs="AK Courier"/>
          <w:sz w:val="24"/>
          <w:szCs w:val="24"/>
          <w:lang w:val="hy-AM"/>
        </w:rPr>
        <w:t xml:space="preserve">«ՀՀ քաղաքացիության մասին» ՀՀ օրենքում փոփոխություններ եվ լրացումներ կատարելու մասին» </w:t>
      </w:r>
      <w:r w:rsidR="000D4097" w:rsidRPr="000D4097">
        <w:rPr>
          <w:rFonts w:ascii="GHEA Grapalat" w:hAnsi="GHEA Grapalat" w:cs="AK Courier"/>
          <w:sz w:val="24"/>
          <w:szCs w:val="24"/>
          <w:lang w:val="hy-AM"/>
        </w:rPr>
        <w:t>ՀՀ</w:t>
      </w:r>
      <w:r w:rsidR="000D4097" w:rsidRPr="00501A27">
        <w:rPr>
          <w:rFonts w:ascii="GHEA Grapalat" w:hAnsi="GHEA Grapalat" w:cs="AK Courier"/>
          <w:sz w:val="24"/>
          <w:szCs w:val="24"/>
          <w:lang w:val="hy-AM"/>
        </w:rPr>
        <w:t xml:space="preserve"> օրենքի կիրարկումն ապահովող միջոցառումների ցանկ</w:t>
      </w:r>
      <w:r w:rsidR="000D4097" w:rsidRPr="000D4097">
        <w:rPr>
          <w:rFonts w:ascii="GHEA Grapalat" w:hAnsi="GHEA Grapalat" w:cs="AK Courier"/>
          <w:sz w:val="24"/>
          <w:szCs w:val="24"/>
          <w:lang w:val="hy-AM"/>
        </w:rPr>
        <w:t xml:space="preserve">ի 2-րդ կետի համաձայն՝ </w:t>
      </w:r>
      <w:r w:rsidR="000D4097" w:rsidRPr="003563A2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0D4097" w:rsidRPr="00356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0D4097" w:rsidRPr="003563A2">
        <w:rPr>
          <w:rFonts w:ascii="GHEA Grapalat" w:hAnsi="GHEA Grapalat"/>
          <w:color w:val="000000"/>
          <w:sz w:val="24"/>
          <w:szCs w:val="24"/>
          <w:lang w:val="hy-AM"/>
        </w:rPr>
        <w:t>աղաքացիության հարցերով միջգերատեսչական հանձնաժողովի կազմավորման և գործունեության կարգը սահմանելու մասին» ՀՀ կառավարության որոշման նախագիծը</w:t>
      </w:r>
      <w:r w:rsidR="000D4097" w:rsidRPr="000D4097">
        <w:rPr>
          <w:rFonts w:ascii="GHEA Grapalat" w:hAnsi="GHEA Grapalat"/>
          <w:color w:val="000000"/>
          <w:sz w:val="24"/>
          <w:szCs w:val="24"/>
          <w:lang w:val="hy-AM"/>
        </w:rPr>
        <w:t xml:space="preserve"> պետք է ներկայացվի ՀՀ կառավարության աշխատակազմ:</w:t>
      </w:r>
    </w:p>
    <w:p w:rsidR="008365F7" w:rsidRPr="003563A2" w:rsidRDefault="008365F7" w:rsidP="00360D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Sylfaen"/>
          <w:b/>
          <w:lang w:val="hy-AM"/>
        </w:rPr>
      </w:pPr>
      <w:r w:rsidRPr="003563A2">
        <w:rPr>
          <w:rFonts w:ascii="GHEA Grapalat" w:hAnsi="GHEA Grapalat" w:cs="Sylfaen"/>
          <w:b/>
          <w:lang w:val="hy-AM"/>
        </w:rPr>
        <w:t>2. Առաջարկվող կարգավորման բնույթը</w:t>
      </w:r>
    </w:p>
    <w:p w:rsidR="008365F7" w:rsidRPr="00F06B81" w:rsidRDefault="008365F7" w:rsidP="00360D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563A2">
        <w:rPr>
          <w:rFonts w:ascii="GHEA Grapalat" w:hAnsi="GHEA Grapalat"/>
          <w:b/>
          <w:bCs/>
          <w:color w:val="000000"/>
          <w:lang w:val="hy-AM"/>
        </w:rPr>
        <w:tab/>
      </w:r>
      <w:r w:rsidR="00167F60" w:rsidRPr="003563A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Սահմանադրության 2015 թվականին կատարված փոփոխությունների արդյունքում</w:t>
      </w:r>
      <w:r w:rsidR="00167F60" w:rsidRPr="003563A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ստակ սահմանվել են ՀՀ Նախագահի լիազորությունները և 123-րդ հոդվածի 4-րդ մասում ամրագրվել է, որ Հանրապետության նախագահն իր գործառույթներն իրականացնում է Սահմանադրությամբ սահմանված լիազորությունների միջոցով:</w:t>
      </w:r>
      <w:r w:rsidR="00167F60" w:rsidRPr="003563A2">
        <w:rPr>
          <w:rFonts w:ascii="GHEA Grapalat" w:hAnsi="GHEA Grapalat"/>
          <w:sz w:val="24"/>
          <w:szCs w:val="24"/>
          <w:lang w:val="hy-AM"/>
        </w:rPr>
        <w:t xml:space="preserve"> ՀՀ Սահմանադրությամբ Նախագահին հանձնաժողովներ ձևավորելու լիազորություն</w:t>
      </w:r>
      <w:r w:rsidR="00F06B81" w:rsidRPr="00F06B81">
        <w:rPr>
          <w:rFonts w:ascii="GHEA Grapalat" w:hAnsi="GHEA Grapalat"/>
          <w:sz w:val="24"/>
          <w:szCs w:val="24"/>
          <w:lang w:val="hy-AM"/>
        </w:rPr>
        <w:t xml:space="preserve"> այլևս </w:t>
      </w:r>
      <w:r w:rsidR="00167F60" w:rsidRPr="003563A2">
        <w:rPr>
          <w:rFonts w:ascii="GHEA Grapalat" w:hAnsi="GHEA Grapalat"/>
          <w:sz w:val="24"/>
          <w:szCs w:val="24"/>
          <w:lang w:val="hy-AM"/>
        </w:rPr>
        <w:t>վերապահված չ</w:t>
      </w:r>
      <w:r w:rsidR="00B76F73" w:rsidRPr="00B76F73">
        <w:rPr>
          <w:rFonts w:ascii="GHEA Grapalat" w:hAnsi="GHEA Grapalat"/>
          <w:sz w:val="24"/>
          <w:szCs w:val="24"/>
          <w:lang w:val="hy-AM"/>
        </w:rPr>
        <w:t xml:space="preserve">է: ՀՀ նոր Սահմանադրությանը համապատասխան՝ </w:t>
      </w:r>
      <w:r w:rsidR="00167F60" w:rsidRPr="003563A2">
        <w:rPr>
          <w:rFonts w:ascii="GHEA Grapalat" w:hAnsi="GHEA Grapalat"/>
          <w:sz w:val="24"/>
          <w:szCs w:val="24"/>
          <w:lang w:val="hy-AM"/>
        </w:rPr>
        <w:t>«ՀՀ քաղաքացիության մասին» ՀՀ օրենք</w:t>
      </w:r>
      <w:r w:rsidR="00F06B81" w:rsidRPr="00F06B81">
        <w:rPr>
          <w:rFonts w:ascii="GHEA Grapalat" w:hAnsi="GHEA Grapalat"/>
          <w:sz w:val="24"/>
          <w:szCs w:val="24"/>
          <w:lang w:val="hy-AM"/>
        </w:rPr>
        <w:t>ի 27-րդ հոդվածով</w:t>
      </w:r>
      <w:r w:rsidR="00167F60" w:rsidRPr="003563A2">
        <w:rPr>
          <w:rFonts w:ascii="GHEA Grapalat" w:hAnsi="GHEA Grapalat"/>
          <w:sz w:val="24"/>
          <w:szCs w:val="24"/>
          <w:lang w:val="hy-AM"/>
        </w:rPr>
        <w:t xml:space="preserve"> Քաղաքացիության հարցերով միջգերատեսչական հանձնաժողով</w:t>
      </w:r>
      <w:r w:rsidR="00B23DA6" w:rsidRPr="00D531F6">
        <w:rPr>
          <w:rFonts w:ascii="GHEA Grapalat" w:hAnsi="GHEA Grapalat"/>
          <w:sz w:val="24"/>
          <w:szCs w:val="24"/>
          <w:lang w:val="hy-AM"/>
        </w:rPr>
        <w:t xml:space="preserve"> ստեղծելու իրավասությունը </w:t>
      </w:r>
      <w:r w:rsidR="00D531F6" w:rsidRPr="00D531F6">
        <w:rPr>
          <w:rFonts w:ascii="GHEA Grapalat" w:hAnsi="GHEA Grapalat"/>
          <w:sz w:val="24"/>
          <w:szCs w:val="24"/>
          <w:lang w:val="hy-AM"/>
        </w:rPr>
        <w:t xml:space="preserve">2017 թվականի դեկտեմբերին կատարված փոփոխությունների արդյունքում </w:t>
      </w:r>
      <w:r w:rsidR="00B23DA6" w:rsidRPr="00D531F6">
        <w:rPr>
          <w:rFonts w:ascii="GHEA Grapalat" w:hAnsi="GHEA Grapalat"/>
          <w:sz w:val="24"/>
          <w:szCs w:val="24"/>
          <w:lang w:val="hy-AM"/>
        </w:rPr>
        <w:t>վերապահվել է ՀՀ Կառավարությանը</w:t>
      </w:r>
      <w:r w:rsidR="00167F60" w:rsidRPr="003563A2">
        <w:rPr>
          <w:rFonts w:ascii="GHEA Grapalat" w:hAnsi="GHEA Grapalat"/>
          <w:sz w:val="24"/>
          <w:szCs w:val="24"/>
          <w:lang w:val="hy-AM"/>
        </w:rPr>
        <w:t>: Ն</w:t>
      </w:r>
      <w:r w:rsidR="00D531F6" w:rsidRPr="00D531F6">
        <w:rPr>
          <w:rFonts w:ascii="GHEA Grapalat" w:hAnsi="GHEA Grapalat"/>
          <w:sz w:val="24"/>
          <w:szCs w:val="24"/>
          <w:lang w:val="hy-AM"/>
        </w:rPr>
        <w:t>երկայացված որոշմամբ ն</w:t>
      </w:r>
      <w:r w:rsidR="00167F60" w:rsidRPr="003563A2">
        <w:rPr>
          <w:rFonts w:ascii="GHEA Grapalat" w:hAnsi="GHEA Grapalat"/>
          <w:sz w:val="24"/>
          <w:szCs w:val="24"/>
          <w:lang w:val="hy-AM"/>
        </w:rPr>
        <w:t xml:space="preserve">ախատեսվում է սահմանել քաղաքացիության հարցերով միջգերատեսչական հանձնաժողովի կազմավորման և նրանց գործունեության կարգը: </w:t>
      </w:r>
    </w:p>
    <w:p w:rsidR="00E40814" w:rsidRPr="00F06B81" w:rsidRDefault="00E40814" w:rsidP="00360D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8365F7" w:rsidRPr="003563A2" w:rsidRDefault="008365F7" w:rsidP="00360D2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3563A2">
        <w:rPr>
          <w:rFonts w:ascii="GHEA Grapalat" w:hAnsi="GHEA Grapalat"/>
          <w:b/>
          <w:color w:val="000000"/>
          <w:lang w:val="hy-AM"/>
        </w:rPr>
        <w:t>3. Նախագծի մշակման գործընթացում ներգրավված ինստիտուտները, անձինք և նրանց դիրքորոշումը</w:t>
      </w:r>
    </w:p>
    <w:p w:rsidR="008365F7" w:rsidRDefault="008365F7" w:rsidP="00360D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3563A2">
        <w:rPr>
          <w:rFonts w:ascii="GHEA Grapalat" w:hAnsi="GHEA Grapalat" w:cs="IRTEK Courier"/>
          <w:sz w:val="24"/>
          <w:szCs w:val="24"/>
          <w:lang w:val="fr-FR"/>
        </w:rPr>
        <w:t>Նախագիծը մշակվել է ՀՀ ոստիկանության կողմից:</w:t>
      </w:r>
    </w:p>
    <w:p w:rsidR="00E40814" w:rsidRPr="003563A2" w:rsidRDefault="00E40814" w:rsidP="00360D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8365F7" w:rsidRPr="003563A2" w:rsidRDefault="008365F7" w:rsidP="00360D24">
      <w:pPr>
        <w:pStyle w:val="NormalWeb"/>
        <w:spacing w:before="0" w:beforeAutospacing="0" w:after="0" w:afterAutospacing="0" w:line="276" w:lineRule="auto"/>
        <w:ind w:firstLine="567"/>
        <w:rPr>
          <w:rFonts w:ascii="GHEA Grapalat" w:hAnsi="GHEA Grapalat"/>
          <w:b/>
          <w:color w:val="000000"/>
          <w:lang w:val="hy-AM"/>
        </w:rPr>
      </w:pPr>
      <w:r w:rsidRPr="003563A2">
        <w:rPr>
          <w:rFonts w:ascii="GHEA Grapalat" w:hAnsi="GHEA Grapalat"/>
          <w:b/>
          <w:color w:val="000000"/>
          <w:lang w:val="hy-AM"/>
        </w:rPr>
        <w:t>4. Ակնկալվող արդյունքը</w:t>
      </w:r>
    </w:p>
    <w:p w:rsidR="008365F7" w:rsidRPr="003563A2" w:rsidRDefault="00E40814" w:rsidP="00360D2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E40814">
        <w:rPr>
          <w:rFonts w:ascii="GHEA Grapalat" w:hAnsi="GHEA Grapalat"/>
          <w:color w:val="000000"/>
          <w:lang w:val="hy-AM"/>
        </w:rPr>
        <w:t xml:space="preserve">ՀՀ կառավարության որոշման նախագծի ընդունման արդյունքում </w:t>
      </w:r>
      <w:r w:rsidR="003D733F" w:rsidRPr="003563A2">
        <w:rPr>
          <w:rFonts w:ascii="GHEA Grapalat" w:hAnsi="GHEA Grapalat"/>
          <w:color w:val="000000"/>
          <w:lang w:val="hy-AM"/>
        </w:rPr>
        <w:t xml:space="preserve">կսահմանվի </w:t>
      </w:r>
      <w:r w:rsidR="003D733F" w:rsidRPr="003563A2">
        <w:rPr>
          <w:rFonts w:ascii="GHEA Grapalat" w:hAnsi="GHEA Grapalat"/>
          <w:lang w:val="hy-AM"/>
        </w:rPr>
        <w:t>քաղաքացիության հարցերով միջգերատեսչական հանձնաժողովի կազ</w:t>
      </w:r>
      <w:r w:rsidR="00BA68D1" w:rsidRPr="00072999">
        <w:rPr>
          <w:rFonts w:ascii="GHEA Grapalat" w:hAnsi="GHEA Grapalat"/>
          <w:lang w:val="hy-AM"/>
        </w:rPr>
        <w:t xml:space="preserve">մավորման և գործունեության </w:t>
      </w:r>
      <w:r w:rsidR="003D733F" w:rsidRPr="003563A2">
        <w:rPr>
          <w:rFonts w:ascii="GHEA Grapalat" w:hAnsi="GHEA Grapalat"/>
          <w:color w:val="000000"/>
          <w:lang w:val="hy-AM"/>
        </w:rPr>
        <w:t>կ</w:t>
      </w:r>
      <w:r w:rsidR="00091855" w:rsidRPr="00072999">
        <w:rPr>
          <w:rFonts w:ascii="GHEA Grapalat" w:hAnsi="GHEA Grapalat"/>
          <w:color w:val="000000"/>
          <w:lang w:val="hy-AM"/>
        </w:rPr>
        <w:t>արգ</w:t>
      </w:r>
      <w:r w:rsidR="003D733F" w:rsidRPr="003563A2">
        <w:rPr>
          <w:rFonts w:ascii="GHEA Grapalat" w:hAnsi="GHEA Grapalat"/>
          <w:color w:val="000000"/>
          <w:lang w:val="hy-AM"/>
        </w:rPr>
        <w:t>ը</w:t>
      </w:r>
      <w:r w:rsidR="00CC13C9" w:rsidRPr="00CC13C9">
        <w:rPr>
          <w:rFonts w:ascii="GHEA Grapalat" w:hAnsi="GHEA Grapalat"/>
          <w:color w:val="000000"/>
          <w:lang w:val="hy-AM"/>
        </w:rPr>
        <w:t xml:space="preserve">՝ ՀՀ Սահմանադրությանը և </w:t>
      </w:r>
      <w:r w:rsidR="00CC13C9" w:rsidRPr="003563A2">
        <w:rPr>
          <w:rFonts w:ascii="GHEA Grapalat" w:hAnsi="GHEA Grapalat"/>
          <w:lang w:val="hy-AM"/>
        </w:rPr>
        <w:t>«ՀՀ քաղաքացիության մասին» ՀՀ օրենք</w:t>
      </w:r>
      <w:r w:rsidR="00CC13C9" w:rsidRPr="00F06B81">
        <w:rPr>
          <w:rFonts w:ascii="GHEA Grapalat" w:hAnsi="GHEA Grapalat"/>
          <w:lang w:val="hy-AM"/>
        </w:rPr>
        <w:t>ին համապատասխան</w:t>
      </w:r>
      <w:r w:rsidR="003D733F" w:rsidRPr="003563A2">
        <w:rPr>
          <w:rFonts w:ascii="GHEA Grapalat" w:hAnsi="GHEA Grapalat"/>
          <w:color w:val="000000"/>
          <w:lang w:val="hy-AM"/>
        </w:rPr>
        <w:t>:</w:t>
      </w:r>
    </w:p>
    <w:p w:rsidR="00360D24" w:rsidRPr="003563A2" w:rsidRDefault="00360D24" w:rsidP="00360D24">
      <w:pPr>
        <w:spacing w:after="0" w:line="360" w:lineRule="auto"/>
        <w:jc w:val="center"/>
        <w:rPr>
          <w:rFonts w:ascii="GHEA Grapalat" w:hAnsi="GHEA Grapalat" w:cs="Sylfaen"/>
          <w:b/>
          <w:bCs/>
          <w:i/>
          <w:iCs/>
          <w:noProof/>
          <w:lang w:val="af-ZA"/>
        </w:rPr>
      </w:pPr>
    </w:p>
    <w:p w:rsidR="008365F7" w:rsidRPr="003563A2" w:rsidRDefault="003D733F" w:rsidP="00360D24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 xml:space="preserve"> </w:t>
      </w:r>
      <w:r w:rsidR="008365F7"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>ՀՀ</w:t>
      </w:r>
      <w:r w:rsidR="008365F7" w:rsidRPr="003563A2">
        <w:rPr>
          <w:rFonts w:ascii="GHEA Grapalat" w:hAnsi="GHEA Grapalat" w:cs="Times Armenian"/>
          <w:b/>
          <w:bCs/>
          <w:i/>
          <w:iCs/>
          <w:noProof/>
          <w:lang w:val="af-ZA"/>
        </w:rPr>
        <w:t xml:space="preserve">    </w:t>
      </w:r>
      <w:r w:rsidR="008365F7"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>ՈՍՏԻԿԱՆՈՒԹՅՈՒՆ</w:t>
      </w:r>
    </w:p>
    <w:p w:rsidR="002D7867" w:rsidRPr="003563A2" w:rsidRDefault="002D7867" w:rsidP="00360D24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 w:rsidRPr="003563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ՏԵՂԵԿԱՆՔ</w:t>
      </w:r>
    </w:p>
    <w:p w:rsidR="00360D24" w:rsidRPr="003563A2" w:rsidRDefault="00360D24" w:rsidP="00360D24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</w:p>
    <w:p w:rsidR="00360D24" w:rsidRPr="003563A2" w:rsidRDefault="00360D24" w:rsidP="00360D24">
      <w:pPr>
        <w:spacing w:after="0" w:line="240" w:lineRule="auto"/>
        <w:ind w:firstLine="284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«Քաղաքացիության հարցերով միջգերատեսչական հանձնա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ժողովի կազմավորման և գործունեո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ւթյան կարգը սահմա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նելու մասին» ՀՀ կառավա</w:t>
      </w:r>
      <w:r w:rsidR="00123401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ր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ւ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թյան որոշման նախագծի</w:t>
      </w:r>
    </w:p>
    <w:p w:rsidR="002D7867" w:rsidRPr="003563A2" w:rsidRDefault="00360D24" w:rsidP="00360D24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3563A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յլ նորմատիվ իրավական ակտեր ընդունելու անհրաժեշտությ</w:t>
      </w:r>
      <w:r w:rsidRPr="003563A2">
        <w:rPr>
          <w:rFonts w:ascii="GHEA Grapalat" w:eastAsia="Times New Roman" w:hAnsi="GHEA Grapalat"/>
          <w:b/>
          <w:sz w:val="24"/>
          <w:szCs w:val="24"/>
          <w:lang w:eastAsia="ru-RU"/>
        </w:rPr>
        <w:t>ա</w:t>
      </w:r>
      <w:r w:rsidRPr="003563A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ն</w:t>
      </w:r>
      <w:r w:rsidRPr="003563A2">
        <w:rPr>
          <w:rFonts w:ascii="GHEA Grapalat" w:eastAsia="Times New Roman" w:hAnsi="GHEA Grapalat"/>
          <w:b/>
          <w:sz w:val="24"/>
          <w:szCs w:val="24"/>
          <w:lang w:val="af-ZA" w:eastAsia="ru-RU"/>
        </w:rPr>
        <w:t xml:space="preserve"> </w:t>
      </w:r>
      <w:r w:rsidRPr="003563A2">
        <w:rPr>
          <w:rFonts w:ascii="GHEA Grapalat" w:eastAsia="Times New Roman" w:hAnsi="GHEA Grapalat"/>
          <w:b/>
          <w:sz w:val="24"/>
          <w:szCs w:val="24"/>
          <w:lang w:eastAsia="ru-RU"/>
        </w:rPr>
        <w:t>վերաբերյալ</w:t>
      </w:r>
    </w:p>
    <w:p w:rsidR="002D7867" w:rsidRPr="003563A2" w:rsidRDefault="002D7867" w:rsidP="00360D24">
      <w:pPr>
        <w:pStyle w:val="NormalWeb"/>
        <w:shd w:val="clear" w:color="auto" w:fill="FFFFFF"/>
        <w:spacing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563A2">
        <w:rPr>
          <w:rFonts w:ascii="GHEA Grapalat" w:hAnsi="GHEA Grapalat"/>
          <w:bCs/>
          <w:color w:val="000000"/>
          <w:lang w:val="hy-AM"/>
        </w:rPr>
        <w:t>«</w:t>
      </w:r>
      <w:r w:rsidRPr="003563A2">
        <w:rPr>
          <w:rFonts w:ascii="GHEA Grapalat" w:hAnsi="GHEA Grapalat"/>
          <w:color w:val="000000"/>
          <w:lang w:val="hy-AM"/>
        </w:rPr>
        <w:t>Քաղաքացիության հարցերով միջգերատեսչական հանձնաժողովի կազմավորման եւ գործունեության կարգը սահմանելու մասին» ՀՀ կառավարության որոշման նախագծի ընդունումից հետո այլ իրավական ակտերում փոփոխություններ կատարելու անհրաժեշտություն չի առաջանա։</w:t>
      </w:r>
    </w:p>
    <w:p w:rsidR="00360D24" w:rsidRPr="003563A2" w:rsidRDefault="00360D24" w:rsidP="00360D24">
      <w:pPr>
        <w:spacing w:after="0" w:line="360" w:lineRule="auto"/>
        <w:jc w:val="center"/>
        <w:rPr>
          <w:rFonts w:ascii="GHEA Grapalat" w:hAnsi="GHEA Grapalat" w:cs="Sylfaen"/>
          <w:b/>
          <w:bCs/>
          <w:i/>
          <w:iCs/>
          <w:noProof/>
          <w:lang w:val="af-ZA"/>
        </w:rPr>
      </w:pPr>
    </w:p>
    <w:p w:rsidR="00360D24" w:rsidRPr="003563A2" w:rsidRDefault="00360D24" w:rsidP="00360D24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>ՀՀ</w:t>
      </w:r>
      <w:r w:rsidRPr="003563A2">
        <w:rPr>
          <w:rFonts w:ascii="GHEA Grapalat" w:hAnsi="GHEA Grapalat" w:cs="Times Armenian"/>
          <w:b/>
          <w:bCs/>
          <w:i/>
          <w:iCs/>
          <w:noProof/>
          <w:lang w:val="af-ZA"/>
        </w:rPr>
        <w:t xml:space="preserve">    </w:t>
      </w:r>
      <w:r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>ՈՍՏԻԿԱՆՈՒԹՅՈՒՆ</w:t>
      </w:r>
    </w:p>
    <w:p w:rsidR="002D7867" w:rsidRPr="003563A2" w:rsidRDefault="002D7867" w:rsidP="002D7867">
      <w:pPr>
        <w:pStyle w:val="NormalWeb"/>
        <w:shd w:val="clear" w:color="auto" w:fill="FFFFFF"/>
        <w:ind w:firstLine="720"/>
        <w:jc w:val="center"/>
        <w:rPr>
          <w:rFonts w:ascii="GHEA Grapalat" w:hAnsi="GHEA Grapalat"/>
          <w:color w:val="000000"/>
          <w:lang w:val="hy-AM"/>
        </w:rPr>
      </w:pPr>
    </w:p>
    <w:p w:rsidR="00360D24" w:rsidRPr="003563A2" w:rsidRDefault="00360D24" w:rsidP="00360D24">
      <w:pPr>
        <w:spacing w:after="0" w:line="240" w:lineRule="auto"/>
        <w:ind w:firstLine="284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360D24" w:rsidRPr="003563A2" w:rsidRDefault="00360D24" w:rsidP="00360D24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</w:p>
    <w:p w:rsidR="00360D24" w:rsidRPr="003563A2" w:rsidRDefault="00360D24" w:rsidP="00360D24">
      <w:pPr>
        <w:jc w:val="center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 w:rsidRPr="003563A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ՏԵՂԵԿԱՆՔ</w:t>
      </w:r>
    </w:p>
    <w:p w:rsidR="00360D24" w:rsidRPr="003563A2" w:rsidRDefault="00360D24" w:rsidP="00360D24">
      <w:pPr>
        <w:spacing w:after="0" w:line="240" w:lineRule="auto"/>
        <w:ind w:firstLine="284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«Քաղաքացիության հարցերով միջգերատեսչական հանձնա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ժողովի կազմավորման և գործունեո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ւթյան կարգը սահմա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նելու մասին» ՀՀ կառավա</w:t>
      </w:r>
      <w:r w:rsidR="00123401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ր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ւ</w:t>
      </w: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softHyphen/>
        <w:t>թյան որոշման նախագծի</w:t>
      </w:r>
    </w:p>
    <w:p w:rsidR="003D733F" w:rsidRPr="003563A2" w:rsidRDefault="003D733F" w:rsidP="003D733F">
      <w:pPr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 w:eastAsia="ru-RU"/>
        </w:rPr>
      </w:pPr>
      <w:r w:rsidRPr="003563A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ընդունման կապակցությամբ պետական կամ տեղական </w:t>
      </w:r>
      <w:r w:rsidRPr="003563A2">
        <w:rPr>
          <w:rFonts w:ascii="GHEA Grapalat" w:hAnsi="GHEA Grapalat"/>
          <w:b/>
          <w:sz w:val="24"/>
          <w:szCs w:val="24"/>
          <w:lang w:val="hy-AM" w:eastAsia="ru-RU"/>
        </w:rPr>
        <w:t>ինքնակառավարման մարմնի բյուջեում եկամուտների և ծախսերի ավելացման կամ նվազեցման մասին</w:t>
      </w:r>
    </w:p>
    <w:p w:rsidR="00360D24" w:rsidRPr="003563A2" w:rsidRDefault="00360D24" w:rsidP="003D733F">
      <w:pPr>
        <w:spacing w:before="100" w:beforeAutospacing="1" w:after="100" w:afterAutospacing="1" w:line="360" w:lineRule="auto"/>
        <w:ind w:firstLine="284"/>
        <w:jc w:val="both"/>
        <w:rPr>
          <w:rFonts w:ascii="GHEA Grapalat" w:eastAsia="Times New Roman" w:hAnsi="GHEA Grapalat"/>
          <w:bCs/>
          <w:sz w:val="24"/>
          <w:szCs w:val="24"/>
          <w:lang w:val="af-ZA" w:eastAsia="ru-RU"/>
        </w:rPr>
      </w:pPr>
    </w:p>
    <w:p w:rsidR="003D733F" w:rsidRPr="003563A2" w:rsidRDefault="00360D24" w:rsidP="003D733F">
      <w:pPr>
        <w:spacing w:before="100" w:beforeAutospacing="1" w:after="100" w:afterAutospacing="1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63A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</w:t>
      </w:r>
      <w:r w:rsidRPr="003563A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Քաղաքացիության հարցերով միջգերատեսչական հանձնաժողովի կազմավորման եւ գործունեության կարգը սահմանելու մասին» ՀՀ կառավարության որոշման նախագծի </w:t>
      </w:r>
      <w:r w:rsidR="003D733F" w:rsidRPr="003563A2">
        <w:rPr>
          <w:rFonts w:ascii="GHEA Grapalat" w:eastAsia="Times New Roman" w:hAnsi="GHEA Grapalat"/>
          <w:sz w:val="24"/>
          <w:szCs w:val="24"/>
          <w:lang w:val="hy-AM" w:eastAsia="ru-RU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360D24" w:rsidRPr="003563A2" w:rsidRDefault="00360D24" w:rsidP="00360D24">
      <w:pPr>
        <w:spacing w:after="0" w:line="360" w:lineRule="auto"/>
        <w:jc w:val="center"/>
        <w:rPr>
          <w:rFonts w:ascii="GHEA Grapalat" w:hAnsi="GHEA Grapalat" w:cs="Sylfaen"/>
          <w:b/>
          <w:bCs/>
          <w:i/>
          <w:iCs/>
          <w:noProof/>
          <w:lang w:val="af-ZA"/>
        </w:rPr>
      </w:pPr>
    </w:p>
    <w:p w:rsidR="00360D24" w:rsidRPr="003563A2" w:rsidRDefault="00360D24" w:rsidP="00360D24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>ՀՀ</w:t>
      </w:r>
      <w:r w:rsidRPr="003563A2">
        <w:rPr>
          <w:rFonts w:ascii="GHEA Grapalat" w:hAnsi="GHEA Grapalat" w:cs="Times Armenian"/>
          <w:b/>
          <w:bCs/>
          <w:i/>
          <w:iCs/>
          <w:noProof/>
          <w:lang w:val="af-ZA"/>
        </w:rPr>
        <w:t xml:space="preserve">    </w:t>
      </w:r>
      <w:r w:rsidRPr="003563A2">
        <w:rPr>
          <w:rFonts w:ascii="GHEA Grapalat" w:hAnsi="GHEA Grapalat" w:cs="Sylfaen"/>
          <w:b/>
          <w:bCs/>
          <w:i/>
          <w:iCs/>
          <w:noProof/>
          <w:lang w:val="af-ZA"/>
        </w:rPr>
        <w:t>ՈՍՏԻԿԱՆՈՒԹՅՈՒՆ</w:t>
      </w:r>
    </w:p>
    <w:p w:rsidR="002D7867" w:rsidRPr="003563A2" w:rsidRDefault="002D7867" w:rsidP="002D7867">
      <w:pPr>
        <w:pStyle w:val="NormalWeb"/>
        <w:shd w:val="clear" w:color="auto" w:fill="FFFFFF"/>
        <w:jc w:val="center"/>
        <w:rPr>
          <w:rFonts w:ascii="GHEA Grapalat" w:hAnsi="GHEA Grapalat"/>
          <w:b/>
          <w:color w:val="000000"/>
          <w:lang w:val="hy-AM"/>
        </w:rPr>
      </w:pPr>
    </w:p>
    <w:p w:rsidR="0059470E" w:rsidRPr="003563A2" w:rsidRDefault="0059470E" w:rsidP="00B62EE2">
      <w:pPr>
        <w:pStyle w:val="NormalWeb"/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sectPr w:rsidR="0059470E" w:rsidRPr="003563A2" w:rsidSect="00920FEB">
      <w:pgSz w:w="12240" w:h="15840"/>
      <w:pgMar w:top="810" w:right="63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8B1814"/>
    <w:rsid w:val="00023B69"/>
    <w:rsid w:val="00044B21"/>
    <w:rsid w:val="00072999"/>
    <w:rsid w:val="00080820"/>
    <w:rsid w:val="00091855"/>
    <w:rsid w:val="00094361"/>
    <w:rsid w:val="000A297D"/>
    <w:rsid w:val="000D2209"/>
    <w:rsid w:val="000D4097"/>
    <w:rsid w:val="000F0883"/>
    <w:rsid w:val="00106B8A"/>
    <w:rsid w:val="00107D45"/>
    <w:rsid w:val="00123401"/>
    <w:rsid w:val="00137927"/>
    <w:rsid w:val="00140762"/>
    <w:rsid w:val="001607B2"/>
    <w:rsid w:val="00167F60"/>
    <w:rsid w:val="001960FE"/>
    <w:rsid w:val="001C6CCF"/>
    <w:rsid w:val="002124AE"/>
    <w:rsid w:val="002269BD"/>
    <w:rsid w:val="0027011B"/>
    <w:rsid w:val="0029529F"/>
    <w:rsid w:val="002A541A"/>
    <w:rsid w:val="002D7867"/>
    <w:rsid w:val="003339AB"/>
    <w:rsid w:val="00340918"/>
    <w:rsid w:val="003563A2"/>
    <w:rsid w:val="00360D24"/>
    <w:rsid w:val="003639EF"/>
    <w:rsid w:val="003A0040"/>
    <w:rsid w:val="003A6327"/>
    <w:rsid w:val="003D733F"/>
    <w:rsid w:val="00424C60"/>
    <w:rsid w:val="004316ED"/>
    <w:rsid w:val="00441FC7"/>
    <w:rsid w:val="00447ABA"/>
    <w:rsid w:val="004B4627"/>
    <w:rsid w:val="004D267E"/>
    <w:rsid w:val="00501A27"/>
    <w:rsid w:val="00517CFB"/>
    <w:rsid w:val="00563685"/>
    <w:rsid w:val="005744F8"/>
    <w:rsid w:val="005924F9"/>
    <w:rsid w:val="0059470E"/>
    <w:rsid w:val="0060278E"/>
    <w:rsid w:val="0060562D"/>
    <w:rsid w:val="00631734"/>
    <w:rsid w:val="0063276E"/>
    <w:rsid w:val="00636857"/>
    <w:rsid w:val="006555F7"/>
    <w:rsid w:val="006645EC"/>
    <w:rsid w:val="006F3DD7"/>
    <w:rsid w:val="00715A45"/>
    <w:rsid w:val="00722F5C"/>
    <w:rsid w:val="00790CB9"/>
    <w:rsid w:val="007D50C2"/>
    <w:rsid w:val="007E4BA4"/>
    <w:rsid w:val="008332AE"/>
    <w:rsid w:val="00834F4A"/>
    <w:rsid w:val="008365F7"/>
    <w:rsid w:val="0084485E"/>
    <w:rsid w:val="008511BE"/>
    <w:rsid w:val="00854931"/>
    <w:rsid w:val="008B1814"/>
    <w:rsid w:val="008F690B"/>
    <w:rsid w:val="00910EA6"/>
    <w:rsid w:val="009147EA"/>
    <w:rsid w:val="00920FEB"/>
    <w:rsid w:val="00947768"/>
    <w:rsid w:val="009B5DBA"/>
    <w:rsid w:val="009C1480"/>
    <w:rsid w:val="009E35F7"/>
    <w:rsid w:val="009E628D"/>
    <w:rsid w:val="00A17EBE"/>
    <w:rsid w:val="00A87F02"/>
    <w:rsid w:val="00AB44C5"/>
    <w:rsid w:val="00AD2F60"/>
    <w:rsid w:val="00AF0776"/>
    <w:rsid w:val="00B23DA6"/>
    <w:rsid w:val="00B62EE2"/>
    <w:rsid w:val="00B65123"/>
    <w:rsid w:val="00B76F73"/>
    <w:rsid w:val="00B964B0"/>
    <w:rsid w:val="00BA37D0"/>
    <w:rsid w:val="00BA68D1"/>
    <w:rsid w:val="00BA6C25"/>
    <w:rsid w:val="00BB6AF2"/>
    <w:rsid w:val="00BE2838"/>
    <w:rsid w:val="00BE721C"/>
    <w:rsid w:val="00BF767C"/>
    <w:rsid w:val="00C11997"/>
    <w:rsid w:val="00C17118"/>
    <w:rsid w:val="00C7172D"/>
    <w:rsid w:val="00C95CDD"/>
    <w:rsid w:val="00CC13C9"/>
    <w:rsid w:val="00D05EB6"/>
    <w:rsid w:val="00D41665"/>
    <w:rsid w:val="00D43749"/>
    <w:rsid w:val="00D45845"/>
    <w:rsid w:val="00D531F6"/>
    <w:rsid w:val="00D71731"/>
    <w:rsid w:val="00D738D0"/>
    <w:rsid w:val="00D93B37"/>
    <w:rsid w:val="00DA5E14"/>
    <w:rsid w:val="00DA63C8"/>
    <w:rsid w:val="00E05F12"/>
    <w:rsid w:val="00E2405F"/>
    <w:rsid w:val="00E40814"/>
    <w:rsid w:val="00E41F66"/>
    <w:rsid w:val="00E637E4"/>
    <w:rsid w:val="00E902C1"/>
    <w:rsid w:val="00E935BF"/>
    <w:rsid w:val="00EB0FB9"/>
    <w:rsid w:val="00ED5EC3"/>
    <w:rsid w:val="00ED6886"/>
    <w:rsid w:val="00EF1A43"/>
    <w:rsid w:val="00F043B1"/>
    <w:rsid w:val="00F06B81"/>
    <w:rsid w:val="00F237CA"/>
    <w:rsid w:val="00F36992"/>
    <w:rsid w:val="00F82FC4"/>
    <w:rsid w:val="00FB24D7"/>
    <w:rsid w:val="00FE758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F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3922-54DB-477C-B0EE-F6393BF4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lastModifiedBy>Bela Galstyan</cp:lastModifiedBy>
  <cp:revision>51</cp:revision>
  <cp:lastPrinted>2018-02-08T08:57:00Z</cp:lastPrinted>
  <dcterms:created xsi:type="dcterms:W3CDTF">2018-01-22T11:00:00Z</dcterms:created>
  <dcterms:modified xsi:type="dcterms:W3CDTF">2018-04-25T13:30:00Z</dcterms:modified>
</cp:coreProperties>
</file>